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890" w:type="dxa"/>
        <w:jc w:val="center"/>
        <w:tblLayout w:type="fixed"/>
        <w:tblLook w:val="04A0" w:firstRow="1" w:lastRow="0" w:firstColumn="1" w:lastColumn="0" w:noHBand="0" w:noVBand="1"/>
      </w:tblPr>
      <w:tblGrid>
        <w:gridCol w:w="11220"/>
        <w:gridCol w:w="2835"/>
        <w:gridCol w:w="2835"/>
      </w:tblGrid>
      <w:tr w:rsidR="00A13294" w:rsidRPr="00A13294" w14:paraId="0FD8C8A2" w14:textId="10B63723" w:rsidTr="004C7DE3">
        <w:trPr>
          <w:tblHeader/>
          <w:jc w:val="center"/>
        </w:trPr>
        <w:tc>
          <w:tcPr>
            <w:tcW w:w="11220" w:type="dxa"/>
            <w:shd w:val="clear" w:color="auto" w:fill="F2F2F2" w:themeFill="background1" w:themeFillShade="F2"/>
          </w:tcPr>
          <w:p w14:paraId="016CA43B" w14:textId="6CF6E36A" w:rsidR="009C755C" w:rsidRPr="00BA6314" w:rsidRDefault="008E7D23" w:rsidP="009C755C">
            <w:pPr>
              <w:autoSpaceDE w:val="0"/>
              <w:autoSpaceDN w:val="0"/>
              <w:adjustRightInd w:val="0"/>
              <w:spacing w:before="120" w:after="120" w:line="300" w:lineRule="exact"/>
              <w:ind w:left="34" w:right="-11"/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</w:rPr>
            </w:pPr>
            <w:proofErr w:type="spellStart"/>
            <w:r w:rsidRPr="00BA6314"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  <w:t>Lampiran</w:t>
            </w:r>
            <w:proofErr w:type="spellEnd"/>
            <w:r w:rsidRPr="00BA6314"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  <w:t xml:space="preserve"> 4 RSEOJK Laporan </w:t>
            </w:r>
            <w:proofErr w:type="spellStart"/>
            <w:r w:rsidRPr="00BA6314"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  <w:t>Bulanan</w:t>
            </w:r>
            <w:proofErr w:type="spellEnd"/>
            <w:r w:rsidRPr="00BA6314"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  <w:t xml:space="preserve"> Perusaha</w:t>
            </w:r>
            <w:r w:rsidR="00210E85" w:rsidRPr="00BA6314"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  <w:t>a</w:t>
            </w:r>
            <w:r w:rsidRPr="00BA6314"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  <w:t xml:space="preserve">n </w:t>
            </w:r>
            <w:proofErr w:type="spellStart"/>
            <w:r w:rsidRPr="00BA6314"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  <w:t>Penjamin</w:t>
            </w:r>
            <w:r w:rsidR="00210E85" w:rsidRPr="00BA6314"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  <w:t>an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14:paraId="7F56FA60" w14:textId="00BAF03B" w:rsidR="009C755C" w:rsidRPr="00A13294" w:rsidRDefault="009C755C" w:rsidP="009C755C">
            <w:pPr>
              <w:autoSpaceDE w:val="0"/>
              <w:autoSpaceDN w:val="0"/>
              <w:adjustRightInd w:val="0"/>
              <w:spacing w:before="120" w:after="120" w:line="300" w:lineRule="exact"/>
              <w:ind w:left="34" w:right="-11"/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13294"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  <w:t>Tanggapan</w:t>
            </w:r>
            <w:proofErr w:type="spellEnd"/>
          </w:p>
        </w:tc>
        <w:tc>
          <w:tcPr>
            <w:tcW w:w="2835" w:type="dxa"/>
            <w:shd w:val="clear" w:color="auto" w:fill="F2F2F2" w:themeFill="background1" w:themeFillShade="F2"/>
          </w:tcPr>
          <w:p w14:paraId="396E034C" w14:textId="73F795F2" w:rsidR="009C755C" w:rsidRPr="00A13294" w:rsidRDefault="009C755C" w:rsidP="009C755C">
            <w:pPr>
              <w:autoSpaceDE w:val="0"/>
              <w:autoSpaceDN w:val="0"/>
              <w:adjustRightInd w:val="0"/>
              <w:spacing w:before="120" w:after="120" w:line="300" w:lineRule="exact"/>
              <w:ind w:left="34" w:right="-11"/>
              <w:jc w:val="center"/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A13294"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  <w:t>Usulan</w:t>
            </w:r>
            <w:proofErr w:type="spellEnd"/>
            <w:r w:rsidRPr="00A13294"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13294">
              <w:rPr>
                <w:rFonts w:ascii="Bookman Old Style" w:hAnsi="Bookman Old Style" w:cs="Times New Roman"/>
                <w:b/>
                <w:color w:val="000000" w:themeColor="text1"/>
                <w:sz w:val="19"/>
                <w:szCs w:val="19"/>
                <w:lang w:val="en-US"/>
              </w:rPr>
              <w:t>Perubahan</w:t>
            </w:r>
            <w:proofErr w:type="spellEnd"/>
          </w:p>
        </w:tc>
      </w:tr>
      <w:tr w:rsidR="00A13294" w:rsidRPr="00A13294" w14:paraId="45D76267" w14:textId="4C813C52" w:rsidTr="004C7DE3">
        <w:trPr>
          <w:trHeight w:val="1744"/>
          <w:jc w:val="center"/>
        </w:trPr>
        <w:tc>
          <w:tcPr>
            <w:tcW w:w="11220" w:type="dxa"/>
          </w:tcPr>
          <w:p w14:paraId="51AB7E2E" w14:textId="77777777" w:rsidR="00F16F48" w:rsidRPr="00A13294" w:rsidRDefault="00F16F48" w:rsidP="00F16F48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MPIRAN IV</w:t>
            </w:r>
          </w:p>
          <w:p w14:paraId="3B148766" w14:textId="77777777" w:rsidR="00F16F48" w:rsidRPr="00A13294" w:rsidRDefault="00F16F48" w:rsidP="00F16F48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 EDARAN OTORITAS JASA KEUANGAN</w:t>
            </w:r>
          </w:p>
          <w:p w14:paraId="1D9B21FC" w14:textId="77777777" w:rsidR="00F16F48" w:rsidRPr="00A13294" w:rsidRDefault="00F16F48" w:rsidP="00F16F48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 INDONESIA</w:t>
            </w:r>
          </w:p>
          <w:p w14:paraId="6373706D" w14:textId="77777777" w:rsidR="00F16F48" w:rsidRPr="00A13294" w:rsidRDefault="00F16F48" w:rsidP="00F16F48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     /SEOJK.05/202X</w:t>
            </w:r>
          </w:p>
          <w:p w14:paraId="5EACE20F" w14:textId="77777777" w:rsidR="00F16F48" w:rsidRPr="00A13294" w:rsidRDefault="00F16F48" w:rsidP="00F16F48">
            <w:pPr>
              <w:spacing w:line="360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</w:p>
          <w:p w14:paraId="305C1C1D" w14:textId="77777777" w:rsidR="00F16F48" w:rsidRDefault="0041166C" w:rsidP="00F16F48">
            <w:pPr>
              <w:spacing w:after="0" w:line="300" w:lineRule="exact"/>
              <w:jc w:val="both"/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id-ID"/>
              </w:rPr>
            </w:pPr>
            <w:r w:rsidRPr="00615F93">
              <w:rPr>
                <w:rFonts w:ascii="Bookman Old Style" w:eastAsia="Bookman Old Style" w:hAnsi="Bookman Old Style" w:cs="Bookman Old Style"/>
                <w:sz w:val="24"/>
                <w:szCs w:val="24"/>
                <w:lang w:eastAsia="id-ID"/>
              </w:rPr>
              <w:t>LAPORAN BULANAN PERUSAHAAN PENJAMIN</w:t>
            </w:r>
            <w:r w:rsidRPr="00615F93">
              <w:rPr>
                <w:rFonts w:ascii="Bookman Old Style" w:eastAsia="Bookman Old Style" w:hAnsi="Bookman Old Style" w:cs="Bookman Old Style"/>
                <w:sz w:val="24"/>
                <w:szCs w:val="24"/>
                <w:lang w:val="en-US" w:eastAsia="id-ID"/>
              </w:rPr>
              <w:t>AN</w:t>
            </w:r>
          </w:p>
          <w:p w14:paraId="165319C5" w14:textId="2BE5F7B1" w:rsidR="005A6B18" w:rsidRPr="00A13294" w:rsidRDefault="005A6B18" w:rsidP="00F16F48">
            <w:pPr>
              <w:spacing w:after="0" w:line="300" w:lineRule="exact"/>
              <w:jc w:val="both"/>
              <w:rPr>
                <w:rFonts w:ascii="Bookman Old Style" w:hAnsi="Bookman Old Style"/>
                <w:color w:val="000000" w:themeColor="text1"/>
                <w:sz w:val="19"/>
                <w:szCs w:val="19"/>
                <w:lang w:val="en-US"/>
              </w:rPr>
            </w:pPr>
          </w:p>
        </w:tc>
        <w:tc>
          <w:tcPr>
            <w:tcW w:w="2835" w:type="dxa"/>
          </w:tcPr>
          <w:p w14:paraId="3CD60EE9" w14:textId="77777777" w:rsidR="00F16F48" w:rsidRPr="00A13294" w:rsidRDefault="00F16F48" w:rsidP="00F16F48">
            <w:pPr>
              <w:spacing w:after="0" w:line="300" w:lineRule="exact"/>
              <w:jc w:val="center"/>
              <w:rPr>
                <w:rFonts w:ascii="Bookman Old Style" w:hAnsi="Bookman Old Style"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</w:tcPr>
          <w:p w14:paraId="14F3FB18" w14:textId="77777777" w:rsidR="00F16F48" w:rsidRPr="00A13294" w:rsidRDefault="00F16F48" w:rsidP="00F16F48">
            <w:pPr>
              <w:spacing w:after="0" w:line="300" w:lineRule="exact"/>
              <w:jc w:val="center"/>
              <w:rPr>
                <w:rFonts w:ascii="Bookman Old Style" w:hAnsi="Bookman Old Style"/>
                <w:color w:val="000000" w:themeColor="text1"/>
                <w:sz w:val="19"/>
                <w:szCs w:val="19"/>
              </w:rPr>
            </w:pPr>
          </w:p>
        </w:tc>
      </w:tr>
      <w:tr w:rsidR="00A13294" w:rsidRPr="00A13294" w14:paraId="139C0B22" w14:textId="6EF4915F" w:rsidTr="004C7DE3">
        <w:trPr>
          <w:trHeight w:val="597"/>
          <w:jc w:val="center"/>
        </w:trPr>
        <w:tc>
          <w:tcPr>
            <w:tcW w:w="11220" w:type="dxa"/>
          </w:tcPr>
          <w:p w14:paraId="722BCE35" w14:textId="77777777" w:rsidR="004C7DE3" w:rsidRPr="00A13294" w:rsidRDefault="004C7DE3" w:rsidP="004C7DE3">
            <w:pPr>
              <w:tabs>
                <w:tab w:val="left" w:pos="1560"/>
              </w:tabs>
              <w:spacing w:before="42"/>
              <w:ind w:left="1560" w:hanging="1560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FORMAT 1</w:t>
            </w: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ab/>
              <w:t>: LAPORAN PERUBAHAN ANGGOTA DIREKSI YANG</w:t>
            </w:r>
          </w:p>
          <w:p w14:paraId="1592B34E" w14:textId="77777777" w:rsidR="004C7DE3" w:rsidRPr="00A13294" w:rsidRDefault="004C7DE3" w:rsidP="004C7DE3">
            <w:pPr>
              <w:tabs>
                <w:tab w:val="left" w:pos="1560"/>
              </w:tabs>
              <w:spacing w:before="42"/>
              <w:ind w:left="1560" w:firstLine="176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ERTANGGUNG JAWAB ATAS LAPORAN BULANAN </w:t>
            </w:r>
          </w:p>
          <w:p w14:paraId="37F5681D" w14:textId="77777777" w:rsidR="004C7DE3" w:rsidRPr="00A13294" w:rsidRDefault="004C7DE3" w:rsidP="004C7DE3">
            <w:pPr>
              <w:tabs>
                <w:tab w:val="left" w:pos="1560"/>
              </w:tabs>
              <w:spacing w:before="42"/>
              <w:ind w:left="1560" w:firstLine="176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N/ATAU PETUGAS PENYUSUN LAPORAN BULANAN</w:t>
            </w:r>
          </w:p>
          <w:p w14:paraId="5CA803E3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14:paraId="34AA1620" w14:textId="77777777" w:rsidR="004C7DE3" w:rsidRPr="00A13294" w:rsidRDefault="004C7DE3" w:rsidP="004C7DE3">
            <w:pPr>
              <w:jc w:val="center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KOP SURAT PERUSAHAAN</w:t>
            </w:r>
          </w:p>
          <w:p w14:paraId="7C1F8A5C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610BE93A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</w:t>
            </w:r>
          </w:p>
          <w:p w14:paraId="20FF2F03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</w:t>
            </w:r>
          </w:p>
          <w:p w14:paraId="78BB50DD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Lampir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</w:t>
            </w:r>
          </w:p>
          <w:p w14:paraId="451A3921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Perihal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 xml:space="preserve">: Laporan Perubahan Anggota Direksi yang Bertanggung Jawab </w:t>
            </w:r>
          </w:p>
          <w:p w14:paraId="1A0E70CC" w14:textId="77777777" w:rsidR="004C7DE3" w:rsidRPr="00A13294" w:rsidRDefault="004C7DE3" w:rsidP="004C7DE3">
            <w:pPr>
              <w:ind w:left="1582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atas Laporan Bulanan dan/atau Petugas Penyusun Laporan Bulanan</w:t>
            </w:r>
          </w:p>
          <w:p w14:paraId="3709F25D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13A3B2BA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0A0C545A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Kepada Yth.</w:t>
            </w:r>
          </w:p>
          <w:p w14:paraId="160CBED0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 xml:space="preserve">Otoritas Jasa Keuangan </w:t>
            </w:r>
          </w:p>
          <w:p w14:paraId="0200FB4C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u.p Direktorat Statistik dan Informasi IKNB</w:t>
            </w:r>
          </w:p>
          <w:p w14:paraId="7AB53BE4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Gedung Wisma Mulia 2 Lantai 18</w:t>
            </w:r>
          </w:p>
          <w:p w14:paraId="15C79D42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Jalan Jenderal Gatot Subroto Kav. 40</w:t>
            </w:r>
          </w:p>
          <w:p w14:paraId="25E8A819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Jakarta 12710</w:t>
            </w:r>
          </w:p>
          <w:p w14:paraId="6985869E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428A5CCD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5116F28C" w14:textId="4CCF851B" w:rsidR="004C7DE3" w:rsidRPr="00A13294" w:rsidRDefault="004C7DE3" w:rsidP="00074504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 xml:space="preserve">Menunjuk Surat Edaran Otoritas Jasa Keuangan Nomor … tanggal … tentang Laporan Bulanan </w:t>
            </w:r>
            <w:r w:rsidR="0061151C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Perusahaan</w:t>
            </w:r>
            <w:r w:rsidR="0061151C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Penjamin</w:t>
            </w:r>
            <w:r w:rsidR="00F80F02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, dengan ini kami untuk dan atas nama:</w:t>
            </w:r>
          </w:p>
          <w:p w14:paraId="7863C909" w14:textId="77777777" w:rsidR="004C7DE3" w:rsidRPr="00A13294" w:rsidRDefault="004C7DE3" w:rsidP="00074504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Perusaha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</w:t>
            </w:r>
          </w:p>
          <w:p w14:paraId="272458DB" w14:textId="77777777" w:rsidR="004C7DE3" w:rsidRPr="00A13294" w:rsidRDefault="004C7DE3" w:rsidP="00074504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Sandi Perusaha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</w:t>
            </w:r>
          </w:p>
          <w:p w14:paraId="38718354" w14:textId="77777777" w:rsidR="004C7DE3" w:rsidRPr="00A13294" w:rsidRDefault="004C7DE3" w:rsidP="00074504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Mengajukan laporan untuk:</w:t>
            </w:r>
          </w:p>
          <w:p w14:paraId="75C80913" w14:textId="21B5863A" w:rsidR="004C7DE3" w:rsidRPr="00A13294" w:rsidRDefault="004C7DE3" w:rsidP="00074504">
            <w:pPr>
              <w:pStyle w:val="ListParagraph"/>
              <w:numPr>
                <w:ilvl w:val="0"/>
                <w:numId w:val="58"/>
              </w:numPr>
              <w:spacing w:after="0"/>
              <w:ind w:left="567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 xml:space="preserve">Perubahan anggota Direksi yang bertanggung jawab atas </w:t>
            </w:r>
            <w:r w:rsidR="007E4A41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L</w:t>
            </w:r>
            <w:r w:rsidR="007E4A41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 xml:space="preserve">aporan </w:t>
            </w:r>
            <w:r w:rsidR="007E4A41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B</w:t>
            </w:r>
            <w:r w:rsidR="007E4A41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ulan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; dan/atau</w:t>
            </w:r>
          </w:p>
          <w:p w14:paraId="16111CC2" w14:textId="061952D0" w:rsidR="004C7DE3" w:rsidRPr="00A13294" w:rsidRDefault="007E4A41" w:rsidP="00074504">
            <w:pPr>
              <w:pStyle w:val="ListParagraph"/>
              <w:numPr>
                <w:ilvl w:val="0"/>
                <w:numId w:val="58"/>
              </w:numPr>
              <w:spacing w:after="0"/>
              <w:ind w:left="567" w:hanging="567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 xml:space="preserve">Perubahan petugas penyusun 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L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 xml:space="preserve">aporan 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B</w:t>
            </w:r>
            <w:r w:rsidR="004C7DE3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ulanan,</w:t>
            </w:r>
          </w:p>
          <w:p w14:paraId="298905E3" w14:textId="77777777" w:rsidR="004C7DE3" w:rsidRPr="00A13294" w:rsidRDefault="004C7DE3" w:rsidP="00074504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dengan perubahan sebagai beriku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268"/>
              <w:gridCol w:w="2269"/>
              <w:gridCol w:w="2269"/>
            </w:tblGrid>
            <w:tr w:rsidR="00A13294" w:rsidRPr="00A13294" w14:paraId="04F268D4" w14:textId="77777777" w:rsidTr="00776794">
              <w:tc>
                <w:tcPr>
                  <w:tcW w:w="2268" w:type="dxa"/>
                  <w:shd w:val="clear" w:color="auto" w:fill="BFBFBF" w:themeFill="background1" w:themeFillShade="BF"/>
                </w:tcPr>
                <w:p w14:paraId="08B38CEA" w14:textId="77777777" w:rsidR="004C7DE3" w:rsidRPr="00A13294" w:rsidRDefault="004C7DE3" w:rsidP="004C7DE3">
                  <w:pPr>
                    <w:jc w:val="center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  <w:t>Jabatan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</w:tcPr>
                <w:p w14:paraId="6B31B05E" w14:textId="77777777" w:rsidR="004C7DE3" w:rsidRPr="00A13294" w:rsidRDefault="004C7DE3" w:rsidP="004C7DE3">
                  <w:pPr>
                    <w:jc w:val="center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  <w:t>Keterangan</w:t>
                  </w:r>
                </w:p>
              </w:tc>
              <w:tc>
                <w:tcPr>
                  <w:tcW w:w="2269" w:type="dxa"/>
                  <w:shd w:val="clear" w:color="auto" w:fill="BFBFBF" w:themeFill="background1" w:themeFillShade="BF"/>
                </w:tcPr>
                <w:p w14:paraId="6C47EB4D" w14:textId="77777777" w:rsidR="004C7DE3" w:rsidRPr="00A13294" w:rsidRDefault="004C7DE3" w:rsidP="004C7DE3">
                  <w:pPr>
                    <w:jc w:val="center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  <w:t>Sebelum</w:t>
                  </w:r>
                </w:p>
              </w:tc>
              <w:tc>
                <w:tcPr>
                  <w:tcW w:w="2269" w:type="dxa"/>
                  <w:shd w:val="clear" w:color="auto" w:fill="BFBFBF" w:themeFill="background1" w:themeFillShade="BF"/>
                </w:tcPr>
                <w:p w14:paraId="1E1ACB35" w14:textId="77777777" w:rsidR="004C7DE3" w:rsidRPr="00A13294" w:rsidRDefault="004C7DE3" w:rsidP="004C7DE3">
                  <w:pPr>
                    <w:jc w:val="center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  <w:t>Setelah</w:t>
                  </w:r>
                </w:p>
              </w:tc>
            </w:tr>
            <w:tr w:rsidR="00A13294" w:rsidRPr="00A13294" w14:paraId="724362C3" w14:textId="77777777" w:rsidTr="00776794">
              <w:tc>
                <w:tcPr>
                  <w:tcW w:w="2268" w:type="dxa"/>
                  <w:vMerge w:val="restart"/>
                </w:tcPr>
                <w:p w14:paraId="62AC45CF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  <w:lastRenderedPageBreak/>
                    <w:t>Anggota Direksi Penanggung Jawab</w:t>
                  </w:r>
                </w:p>
              </w:tc>
              <w:tc>
                <w:tcPr>
                  <w:tcW w:w="2268" w:type="dxa"/>
                </w:tcPr>
                <w:p w14:paraId="05FF0A44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269" w:type="dxa"/>
                </w:tcPr>
                <w:p w14:paraId="2439940B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14:paraId="4FF12C75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13294" w:rsidRPr="00A13294" w14:paraId="49B0A828" w14:textId="77777777" w:rsidTr="00776794">
              <w:tc>
                <w:tcPr>
                  <w:tcW w:w="2268" w:type="dxa"/>
                  <w:vMerge/>
                </w:tcPr>
                <w:p w14:paraId="1E30C003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4F42FF97" w14:textId="77777777" w:rsidR="004C7DE3" w:rsidRPr="00A13294" w:rsidRDefault="004C7DE3" w:rsidP="004C7DE3">
                  <w:pPr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  <w:t>Jabatan di Perusahaan</w:t>
                  </w:r>
                </w:p>
              </w:tc>
              <w:tc>
                <w:tcPr>
                  <w:tcW w:w="2269" w:type="dxa"/>
                </w:tcPr>
                <w:p w14:paraId="58542F27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14:paraId="30A1C934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13294" w:rsidRPr="00A13294" w14:paraId="3A44EE17" w14:textId="77777777" w:rsidTr="00776794">
              <w:tc>
                <w:tcPr>
                  <w:tcW w:w="2268" w:type="dxa"/>
                  <w:vMerge/>
                </w:tcPr>
                <w:p w14:paraId="192FDF53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C972FFE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i/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2269" w:type="dxa"/>
                </w:tcPr>
                <w:p w14:paraId="2F190FFF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14:paraId="6F87729D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13294" w:rsidRPr="00A13294" w14:paraId="0C612FF7" w14:textId="77777777" w:rsidTr="00776794">
              <w:tc>
                <w:tcPr>
                  <w:tcW w:w="2268" w:type="dxa"/>
                  <w:vMerge/>
                </w:tcPr>
                <w:p w14:paraId="016EC858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12087F3C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  <w:t>Telepon</w:t>
                  </w:r>
                </w:p>
              </w:tc>
              <w:tc>
                <w:tcPr>
                  <w:tcW w:w="2269" w:type="dxa"/>
                </w:tcPr>
                <w:p w14:paraId="6B05DB2A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14:paraId="5AB5D2B4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13294" w:rsidRPr="00A13294" w14:paraId="31B2AF3D" w14:textId="77777777" w:rsidTr="00776794">
              <w:tc>
                <w:tcPr>
                  <w:tcW w:w="2268" w:type="dxa"/>
                  <w:vMerge w:val="restart"/>
                </w:tcPr>
                <w:p w14:paraId="0779D1C7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  <w:t>Petugas Penyusun</w:t>
                  </w:r>
                </w:p>
              </w:tc>
              <w:tc>
                <w:tcPr>
                  <w:tcW w:w="2268" w:type="dxa"/>
                </w:tcPr>
                <w:p w14:paraId="677177DD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  <w:t>Nama</w:t>
                  </w:r>
                </w:p>
              </w:tc>
              <w:tc>
                <w:tcPr>
                  <w:tcW w:w="2269" w:type="dxa"/>
                </w:tcPr>
                <w:p w14:paraId="07103873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14:paraId="14523B1E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13294" w:rsidRPr="00A13294" w14:paraId="6F643492" w14:textId="77777777" w:rsidTr="00776794">
              <w:tc>
                <w:tcPr>
                  <w:tcW w:w="2268" w:type="dxa"/>
                  <w:vMerge/>
                </w:tcPr>
                <w:p w14:paraId="2EF9799F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33BBA706" w14:textId="77777777" w:rsidR="004C7DE3" w:rsidRPr="00A13294" w:rsidRDefault="004C7DE3" w:rsidP="004C7DE3">
                  <w:pPr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  <w:t>Jabatan di Perusahaan</w:t>
                  </w:r>
                </w:p>
              </w:tc>
              <w:tc>
                <w:tcPr>
                  <w:tcW w:w="2269" w:type="dxa"/>
                </w:tcPr>
                <w:p w14:paraId="410357FD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14:paraId="38535156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13294" w:rsidRPr="00A13294" w14:paraId="080FF7A6" w14:textId="77777777" w:rsidTr="00776794">
              <w:tc>
                <w:tcPr>
                  <w:tcW w:w="2268" w:type="dxa"/>
                  <w:vMerge/>
                </w:tcPr>
                <w:p w14:paraId="7241A731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5BB80134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i/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2269" w:type="dxa"/>
                </w:tcPr>
                <w:p w14:paraId="3D131237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14:paraId="1FAE9828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A13294" w:rsidRPr="00A13294" w14:paraId="0C066193" w14:textId="77777777" w:rsidTr="00776794">
              <w:tc>
                <w:tcPr>
                  <w:tcW w:w="2268" w:type="dxa"/>
                  <w:vMerge/>
                </w:tcPr>
                <w:p w14:paraId="679C48DC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</w:tcPr>
                <w:p w14:paraId="71A40A8B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  <w:r w:rsidRPr="00A13294"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  <w:t>Telepon</w:t>
                  </w:r>
                </w:p>
              </w:tc>
              <w:tc>
                <w:tcPr>
                  <w:tcW w:w="2269" w:type="dxa"/>
                </w:tcPr>
                <w:p w14:paraId="3D35628B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69" w:type="dxa"/>
                </w:tcPr>
                <w:p w14:paraId="441245A3" w14:textId="77777777" w:rsidR="004C7DE3" w:rsidRPr="00A13294" w:rsidRDefault="004C7DE3" w:rsidP="004C7DE3">
                  <w:pPr>
                    <w:jc w:val="both"/>
                    <w:rPr>
                      <w:rFonts w:ascii="Bookman Old Style" w:hAnsi="Bookman Old Style" w:cs="Bookman Old Style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6BD9F255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23328DFB" w14:textId="77777777" w:rsidR="004C7DE3" w:rsidRPr="00A13294" w:rsidRDefault="004C7DE3" w:rsidP="004C7DE3">
            <w:pPr>
              <w:ind w:firstLine="72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Demikian laporan ini kami sampaikan, dan atas perhatian Bapak/Ibu kami ucapkan terima kasih.</w:t>
            </w:r>
          </w:p>
          <w:p w14:paraId="657DAD9F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217AABFE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Hormat kami,</w:t>
            </w:r>
          </w:p>
          <w:p w14:paraId="7A24F315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Direksi PT</w:t>
            </w:r>
          </w:p>
          <w:p w14:paraId="768E553A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4D6881CA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3D47F5A1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Tanda tangan, nama, dan cap basah</w:t>
            </w:r>
          </w:p>
          <w:p w14:paraId="0CA6F3C3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7BE2443F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32611EDF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(                                    )</w:t>
            </w:r>
          </w:p>
          <w:p w14:paraId="52EA1FC3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7AD15201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*) coret yang tidak perlu</w:t>
            </w:r>
          </w:p>
          <w:p w14:paraId="4ABA5530" w14:textId="0D2FA8BC" w:rsidR="00F16F48" w:rsidRPr="00A13294" w:rsidRDefault="00F16F48" w:rsidP="00F16F48">
            <w:pPr>
              <w:jc w:val="both"/>
              <w:rPr>
                <w:rFonts w:ascii="Bookman Old Style" w:hAnsi="Bookman Old Style"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</w:tcPr>
          <w:p w14:paraId="4E9FD3BF" w14:textId="77777777" w:rsidR="00F16F48" w:rsidRPr="00A13294" w:rsidRDefault="00F16F48" w:rsidP="00F16F48">
            <w:pPr>
              <w:spacing w:after="0" w:line="300" w:lineRule="exact"/>
              <w:jc w:val="center"/>
              <w:rPr>
                <w:rFonts w:ascii="Bookman Old Style" w:hAnsi="Bookman Old Style"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</w:tcPr>
          <w:p w14:paraId="3779D88E" w14:textId="77777777" w:rsidR="00F16F48" w:rsidRPr="00A13294" w:rsidRDefault="00F16F48" w:rsidP="00F16F48">
            <w:pPr>
              <w:spacing w:after="0" w:line="300" w:lineRule="exact"/>
              <w:jc w:val="center"/>
              <w:rPr>
                <w:rFonts w:ascii="Bookman Old Style" w:hAnsi="Bookman Old Style"/>
                <w:color w:val="000000" w:themeColor="text1"/>
                <w:sz w:val="19"/>
                <w:szCs w:val="19"/>
              </w:rPr>
            </w:pPr>
          </w:p>
        </w:tc>
      </w:tr>
      <w:tr w:rsidR="00A13294" w:rsidRPr="00A13294" w14:paraId="06A69643" w14:textId="5875A0EB" w:rsidTr="004C7DE3">
        <w:trPr>
          <w:jc w:val="center"/>
        </w:trPr>
        <w:tc>
          <w:tcPr>
            <w:tcW w:w="11220" w:type="dxa"/>
          </w:tcPr>
          <w:p w14:paraId="14CEDDF1" w14:textId="77777777" w:rsidR="004C7DE3" w:rsidRPr="00A13294" w:rsidRDefault="004C7DE3" w:rsidP="004C7DE3">
            <w:pP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FORMAT 2</w:t>
            </w: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ab/>
              <w:t>:   SURAT PERMOHONAN KODE PENGGUNA (</w:t>
            </w:r>
            <w:r w:rsidRPr="00A13294">
              <w:rPr>
                <w:rFonts w:ascii="Bookman Old Style" w:eastAsia="Bookman Old Style" w:hAnsi="Bookman Old Style" w:cs="Bookman Old Style"/>
                <w:i/>
                <w:color w:val="000000" w:themeColor="text1"/>
                <w:sz w:val="24"/>
                <w:szCs w:val="24"/>
              </w:rPr>
              <w:t>USER ID</w:t>
            </w: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) DAN </w:t>
            </w:r>
          </w:p>
          <w:p w14:paraId="5F251D9F" w14:textId="77777777" w:rsidR="004C7DE3" w:rsidRPr="00A13294" w:rsidRDefault="004C7DE3" w:rsidP="004C7DE3">
            <w:pPr>
              <w:ind w:left="1701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TA SANDI (</w:t>
            </w:r>
            <w:r w:rsidRPr="00A13294">
              <w:rPr>
                <w:rFonts w:ascii="Bookman Old Style" w:eastAsia="Bookman Old Style" w:hAnsi="Bookman Old Style" w:cs="Bookman Old Style"/>
                <w:i/>
                <w:color w:val="000000" w:themeColor="text1"/>
                <w:sz w:val="24"/>
                <w:szCs w:val="24"/>
              </w:rPr>
              <w:t>PASSWORD</w:t>
            </w: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) APLIKASI LAPORAN BULANAN</w:t>
            </w:r>
          </w:p>
          <w:p w14:paraId="2DEE4A02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299A0220" w14:textId="77777777" w:rsidR="004C7DE3" w:rsidRPr="00A13294" w:rsidRDefault="004C7DE3" w:rsidP="004C7DE3">
            <w:pPr>
              <w:jc w:val="center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KOP SURAT PERUSAHAAN</w:t>
            </w:r>
          </w:p>
          <w:p w14:paraId="14503F79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659FC11F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</w:t>
            </w:r>
          </w:p>
          <w:p w14:paraId="3CC0BCFF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</w:t>
            </w:r>
          </w:p>
          <w:p w14:paraId="491F4A58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Lampir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</w:t>
            </w:r>
          </w:p>
          <w:p w14:paraId="5073E54A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Perihal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Permohonan Kode Pengguna (</w:t>
            </w: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User ID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 xml:space="preserve">) dan Kata Sandi </w:t>
            </w:r>
          </w:p>
          <w:p w14:paraId="09302120" w14:textId="77777777" w:rsidR="004C7DE3" w:rsidRPr="00A13294" w:rsidRDefault="004C7DE3" w:rsidP="004C7DE3">
            <w:pPr>
              <w:ind w:left="1560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(</w:t>
            </w: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Password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) Aplikasi Laporan Bulanan</w:t>
            </w:r>
          </w:p>
          <w:p w14:paraId="167388EB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69584D00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7B8EEA97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Kepada Yth.</w:t>
            </w:r>
          </w:p>
          <w:p w14:paraId="34CA8AC8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 xml:space="preserve">Otoritas Jasa Keuangan </w:t>
            </w:r>
          </w:p>
          <w:p w14:paraId="593AF219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u.p Direktorat Statistik dan Informasi IKNB</w:t>
            </w:r>
          </w:p>
          <w:p w14:paraId="456681F2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Gedung Wisma Mulia 2 Lantai 18</w:t>
            </w:r>
          </w:p>
          <w:p w14:paraId="08940B17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Jalan Jenderal Gatot Subroto Kav. 40</w:t>
            </w:r>
          </w:p>
          <w:p w14:paraId="327A3398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Jakarta 12710</w:t>
            </w:r>
          </w:p>
          <w:p w14:paraId="151A1794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25073593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209F13B5" w14:textId="50322E8E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 xml:space="preserve">Menunjuk Surat Edaran Otoritas Jasa Keuangan Nomor … tanggal … tentang Laporan Bulanan </w:t>
            </w:r>
            <w:r w:rsidR="0061151C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Perusahaan</w:t>
            </w:r>
            <w:r w:rsidR="0061151C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Penjamin</w:t>
            </w:r>
            <w:r w:rsidR="0061151C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, dengan ini kami untuk dan atas nama:</w:t>
            </w:r>
          </w:p>
          <w:p w14:paraId="11C3CF4A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Perusaha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</w:t>
            </w:r>
          </w:p>
          <w:p w14:paraId="1FF3F6C4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Sandi Perusaha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</w:t>
            </w:r>
          </w:p>
          <w:p w14:paraId="6D4E8F79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Mengajukan permohonan untuk memperoleh kode pengguna (</w:t>
            </w: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user ID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) dan kata sandi (</w:t>
            </w: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password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) pengiriman Laporan Bulanan dengan nama petugas penyusunan Laporan Bulanan sebagai berikut:</w:t>
            </w:r>
          </w:p>
          <w:p w14:paraId="79E2FFBA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_________________________________________</w:t>
            </w:r>
          </w:p>
          <w:p w14:paraId="14797CA2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_________________________________________</w:t>
            </w:r>
          </w:p>
          <w:p w14:paraId="13AF0249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Email</w:t>
            </w: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_________________________________________</w:t>
            </w:r>
          </w:p>
          <w:p w14:paraId="3BF75D2C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Telepo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_________________________________________</w:t>
            </w:r>
          </w:p>
          <w:p w14:paraId="1BBE32BC" w14:textId="77777777" w:rsidR="004C7DE3" w:rsidRPr="00A13294" w:rsidRDefault="004C7DE3" w:rsidP="004C7DE3">
            <w:pPr>
              <w:ind w:firstLine="72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Demikian laporan ini kami sampaikan, dan atas perhatian Bapak/Ibu kami ucapkan terima kasih.</w:t>
            </w:r>
          </w:p>
          <w:p w14:paraId="6AAD104A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0C56D75B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Hormat kami,</w:t>
            </w:r>
          </w:p>
          <w:p w14:paraId="7A9063D2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Direksi PT</w:t>
            </w:r>
          </w:p>
          <w:p w14:paraId="10525E1C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42F12486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3813060B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Tanda tangan, nama, dan cap basah</w:t>
            </w:r>
          </w:p>
          <w:p w14:paraId="4CDB93E9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1EC6292A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3325E9BB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(                                    )</w:t>
            </w:r>
          </w:p>
          <w:p w14:paraId="50846A9F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3D529F29" w14:textId="7586AD17" w:rsidR="00F16F48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*) coret yang tidak perlu</w:t>
            </w:r>
          </w:p>
        </w:tc>
        <w:tc>
          <w:tcPr>
            <w:tcW w:w="2835" w:type="dxa"/>
          </w:tcPr>
          <w:p w14:paraId="4AE9C584" w14:textId="77777777" w:rsidR="00F16F48" w:rsidRPr="00A13294" w:rsidRDefault="00F16F48" w:rsidP="00F16F48">
            <w:pPr>
              <w:spacing w:after="0" w:line="300" w:lineRule="exact"/>
              <w:jc w:val="center"/>
              <w:rPr>
                <w:rFonts w:ascii="Bookman Old Style" w:hAnsi="Bookman Old Style"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</w:tcPr>
          <w:p w14:paraId="33AB2F57" w14:textId="77777777" w:rsidR="00F16F48" w:rsidRPr="00A13294" w:rsidRDefault="00F16F48" w:rsidP="00F16F48">
            <w:pPr>
              <w:spacing w:after="0" w:line="300" w:lineRule="exact"/>
              <w:jc w:val="center"/>
              <w:rPr>
                <w:rFonts w:ascii="Bookman Old Style" w:hAnsi="Bookman Old Style"/>
                <w:color w:val="000000" w:themeColor="text1"/>
                <w:sz w:val="19"/>
                <w:szCs w:val="19"/>
              </w:rPr>
            </w:pPr>
          </w:p>
        </w:tc>
      </w:tr>
      <w:tr w:rsidR="00A13294" w:rsidRPr="00A13294" w14:paraId="7F1F0A0D" w14:textId="4943D986" w:rsidTr="004C7DE3">
        <w:trPr>
          <w:jc w:val="center"/>
        </w:trPr>
        <w:tc>
          <w:tcPr>
            <w:tcW w:w="11220" w:type="dxa"/>
          </w:tcPr>
          <w:p w14:paraId="6C539569" w14:textId="77777777" w:rsidR="004C7DE3" w:rsidRPr="00A13294" w:rsidRDefault="004C7DE3" w:rsidP="004C7DE3">
            <w:pP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FORMAT 3</w:t>
            </w: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ab/>
              <w:t>:   SURAT PERMOHONAN KODE PENGGUNA (</w:t>
            </w:r>
            <w:r w:rsidRPr="00A13294">
              <w:rPr>
                <w:rFonts w:ascii="Bookman Old Style" w:eastAsia="Bookman Old Style" w:hAnsi="Bookman Old Style" w:cs="Bookman Old Style"/>
                <w:i/>
                <w:color w:val="000000" w:themeColor="text1"/>
                <w:sz w:val="24"/>
                <w:szCs w:val="24"/>
              </w:rPr>
              <w:t>USER ID</w:t>
            </w: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) DAN </w:t>
            </w:r>
          </w:p>
          <w:p w14:paraId="5D97DC13" w14:textId="77777777" w:rsidR="004C7DE3" w:rsidRPr="00A13294" w:rsidRDefault="004C7DE3" w:rsidP="004C7DE3">
            <w:pPr>
              <w:ind w:left="1701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TA SANDI (</w:t>
            </w:r>
            <w:r w:rsidRPr="00A13294">
              <w:rPr>
                <w:rFonts w:ascii="Bookman Old Style" w:eastAsia="Bookman Old Style" w:hAnsi="Bookman Old Style" w:cs="Bookman Old Style"/>
                <w:i/>
                <w:color w:val="000000" w:themeColor="text1"/>
                <w:sz w:val="24"/>
                <w:szCs w:val="24"/>
              </w:rPr>
              <w:t>PASSWORD</w:t>
            </w: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) APLIKASI LAPORAN BULANAN</w:t>
            </w:r>
          </w:p>
          <w:p w14:paraId="25E29EBE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01F0B0B3" w14:textId="77777777" w:rsidR="004C7DE3" w:rsidRPr="00A13294" w:rsidRDefault="004C7DE3" w:rsidP="004C7DE3">
            <w:pPr>
              <w:jc w:val="center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KOP SURAT PERUSAHAAN</w:t>
            </w:r>
          </w:p>
          <w:p w14:paraId="09B7760F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5E38C550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</w:t>
            </w:r>
          </w:p>
          <w:p w14:paraId="42F670CF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Tanggal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</w:t>
            </w:r>
          </w:p>
          <w:p w14:paraId="03528F31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Lampir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</w:t>
            </w:r>
          </w:p>
          <w:p w14:paraId="114C040D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Perihal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Permohonan Perubahan Kode Pengguna (</w:t>
            </w: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User ID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 xml:space="preserve">) dan Kata </w:t>
            </w:r>
          </w:p>
          <w:p w14:paraId="2C441183" w14:textId="77777777" w:rsidR="004C7DE3" w:rsidRPr="00A13294" w:rsidRDefault="004C7DE3" w:rsidP="004C7DE3">
            <w:pPr>
              <w:ind w:left="1560"/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Sandi (</w:t>
            </w: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Password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) Aplikasi Laporan Bulanan</w:t>
            </w:r>
          </w:p>
          <w:p w14:paraId="4A608E34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753C42E5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23DF3B83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Kepada Yth.</w:t>
            </w:r>
          </w:p>
          <w:p w14:paraId="45FACEDB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 xml:space="preserve">Otoritas Jasa Keuangan </w:t>
            </w:r>
          </w:p>
          <w:p w14:paraId="41DE7F3A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u.p Direktorat Statistik dan Informasi IKNB</w:t>
            </w:r>
          </w:p>
          <w:p w14:paraId="0FC39B7B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Gedung Wisma Mulia 2 Lantai 18</w:t>
            </w:r>
          </w:p>
          <w:p w14:paraId="5E307521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Jalan Jenderal Gatot Subroto Kav. 40</w:t>
            </w:r>
          </w:p>
          <w:p w14:paraId="040A5CB7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Jakarta 12710</w:t>
            </w:r>
          </w:p>
          <w:p w14:paraId="1C939746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651F1425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7454C6B9" w14:textId="3030DDF2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 xml:space="preserve">Menunjuk Surat Edaran Otoritas Jasa Keuangan Nomor … tanggal … tentang Laporan Bulanan </w:t>
            </w:r>
            <w:r w:rsidR="0061151C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Perusahaan</w:t>
            </w:r>
            <w:r w:rsidR="0061151C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Penjamin</w:t>
            </w:r>
            <w:r w:rsidR="0061151C"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  <w:lang w:val="en-US"/>
              </w:rPr>
              <w:t>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, dengan ini kami untuk dan atas nama:</w:t>
            </w:r>
          </w:p>
          <w:p w14:paraId="7358AE00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Perusaha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</w:t>
            </w:r>
          </w:p>
          <w:p w14:paraId="2C182D83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Sandi Perusaha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</w:t>
            </w:r>
          </w:p>
          <w:p w14:paraId="3696C9A4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Mengajukan permohonan untuk memperoleh kode pengguna (</w:t>
            </w: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user ID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) dan kata sandi (</w:t>
            </w: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password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) pengiriman Laporan Bulanan dengan nama petugas penyusunan Laporan Bulanan sebagai berikut:</w:t>
            </w:r>
          </w:p>
          <w:p w14:paraId="51C26441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___________</w:t>
            </w:r>
          </w:p>
          <w:p w14:paraId="298CFCFD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___________</w:t>
            </w:r>
          </w:p>
          <w:p w14:paraId="20D2348D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Email</w:t>
            </w: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___________</w:t>
            </w:r>
          </w:p>
          <w:p w14:paraId="3B36D95E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Telepon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___________</w:t>
            </w:r>
          </w:p>
          <w:p w14:paraId="423DC450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Kode Pengguna (</w:t>
            </w: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User ID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) Lama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___________</w:t>
            </w:r>
          </w:p>
          <w:p w14:paraId="56A110BF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Kode Sandi (</w:t>
            </w: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Password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) Lama</w:t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</w: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ab/>
              <w:t>: _______________________________</w:t>
            </w:r>
          </w:p>
          <w:p w14:paraId="7C0C4780" w14:textId="77777777" w:rsidR="004C7DE3" w:rsidRPr="00A13294" w:rsidRDefault="004C7DE3" w:rsidP="004C7DE3">
            <w:pPr>
              <w:jc w:val="both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7E1FEAB7" w14:textId="77777777" w:rsidR="004C7DE3" w:rsidRPr="00A13294" w:rsidRDefault="004C7DE3" w:rsidP="004C7DE3">
            <w:pPr>
              <w:ind w:firstLine="720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Demikian laporan ini kami sampaikan, dan atas perhatian Bapak/Ibu kami ucapkan terima kasih.</w:t>
            </w:r>
          </w:p>
          <w:p w14:paraId="297C5A01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2295A504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Hormat kami,</w:t>
            </w:r>
          </w:p>
          <w:p w14:paraId="61E85D52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Direksi PT</w:t>
            </w:r>
          </w:p>
          <w:p w14:paraId="2A510EF2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02B732EF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4929A635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i/>
                <w:color w:val="000000" w:themeColor="text1"/>
                <w:sz w:val="24"/>
                <w:szCs w:val="24"/>
              </w:rPr>
              <w:t>Tanda tangan, nama, dan cap basah</w:t>
            </w:r>
          </w:p>
          <w:p w14:paraId="5DDA1F9D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13FBAB25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38E16D81" w14:textId="77777777" w:rsidR="004C7DE3" w:rsidRPr="00A13294" w:rsidRDefault="004C7DE3" w:rsidP="004C7DE3">
            <w:pPr>
              <w:ind w:left="5245"/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(                                    )</w:t>
            </w:r>
          </w:p>
          <w:p w14:paraId="3B32B725" w14:textId="77777777" w:rsidR="004C7DE3" w:rsidRPr="00A13294" w:rsidRDefault="004C7DE3" w:rsidP="004C7DE3">
            <w:pPr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  <w:p w14:paraId="09D9AF19" w14:textId="23A8D2A5" w:rsidR="00F16F48" w:rsidRPr="00A13294" w:rsidRDefault="004C7DE3" w:rsidP="004C7DE3">
            <w:pPr>
              <w:spacing w:after="0" w:line="300" w:lineRule="exact"/>
              <w:rPr>
                <w:rFonts w:ascii="Bookman Old Style" w:hAnsi="Bookman Old Style"/>
                <w:color w:val="000000" w:themeColor="text1"/>
                <w:sz w:val="19"/>
                <w:szCs w:val="19"/>
              </w:rPr>
            </w:pPr>
            <w:r w:rsidRPr="00A13294">
              <w:rPr>
                <w:rFonts w:ascii="Bookman Old Style" w:hAnsi="Bookman Old Style" w:cs="Bookman Old Style"/>
                <w:color w:val="000000" w:themeColor="text1"/>
                <w:sz w:val="24"/>
                <w:szCs w:val="24"/>
              </w:rPr>
              <w:t>*) coret yang tidak perlu</w:t>
            </w:r>
          </w:p>
        </w:tc>
        <w:tc>
          <w:tcPr>
            <w:tcW w:w="2835" w:type="dxa"/>
          </w:tcPr>
          <w:p w14:paraId="2F3EFA8F" w14:textId="77777777" w:rsidR="00F16F48" w:rsidRPr="00A13294" w:rsidRDefault="00F16F48" w:rsidP="00F16F48">
            <w:pPr>
              <w:spacing w:after="0" w:line="300" w:lineRule="exact"/>
              <w:ind w:left="360"/>
              <w:jc w:val="center"/>
              <w:rPr>
                <w:rFonts w:ascii="Bookman Old Style" w:hAnsi="Bookman Old Style"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</w:tcPr>
          <w:p w14:paraId="4AFCB701" w14:textId="77777777" w:rsidR="00F16F48" w:rsidRPr="00A13294" w:rsidRDefault="00F16F48" w:rsidP="00F16F48">
            <w:pPr>
              <w:spacing w:after="0" w:line="300" w:lineRule="exact"/>
              <w:ind w:left="360"/>
              <w:jc w:val="center"/>
              <w:rPr>
                <w:rFonts w:ascii="Bookman Old Style" w:hAnsi="Bookman Old Style"/>
                <w:color w:val="000000" w:themeColor="text1"/>
                <w:sz w:val="19"/>
                <w:szCs w:val="19"/>
              </w:rPr>
            </w:pPr>
          </w:p>
        </w:tc>
      </w:tr>
      <w:tr w:rsidR="004C7DE3" w:rsidRPr="00A13294" w14:paraId="239B1643" w14:textId="77777777" w:rsidTr="004C7DE3">
        <w:trPr>
          <w:jc w:val="center"/>
        </w:trPr>
        <w:tc>
          <w:tcPr>
            <w:tcW w:w="11220" w:type="dxa"/>
          </w:tcPr>
          <w:p w14:paraId="2923A4AE" w14:textId="77777777" w:rsidR="004C7DE3" w:rsidRPr="00A13294" w:rsidRDefault="004C7DE3" w:rsidP="004C7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before="360" w:after="0" w:line="360" w:lineRule="auto"/>
              <w:ind w:left="7956"/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 xml:space="preserve">Ditetapkan di Jakarta </w:t>
            </w:r>
          </w:p>
          <w:p w14:paraId="57717E5A" w14:textId="77777777" w:rsidR="004C7DE3" w:rsidRPr="00A13294" w:rsidRDefault="004C7DE3" w:rsidP="004C7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after="0" w:line="360" w:lineRule="auto"/>
              <w:ind w:left="7956"/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ada tanggal</w:t>
            </w:r>
          </w:p>
          <w:p w14:paraId="3809260D" w14:textId="77777777" w:rsidR="004C7DE3" w:rsidRPr="00A13294" w:rsidRDefault="004C7DE3" w:rsidP="004C7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after="0" w:line="360" w:lineRule="auto"/>
              <w:ind w:left="7956"/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</w:p>
          <w:p w14:paraId="52059504" w14:textId="77777777" w:rsidR="004C7DE3" w:rsidRPr="00A13294" w:rsidRDefault="004C7DE3" w:rsidP="004C7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after="0"/>
              <w:ind w:left="7956"/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LA EKSEKUTIF PENGAWAS   PERASURANSIAN, DANA PENSIUN, LEMBAGA PEMBIAYAAN, DAN LEMBAGA JASA KEUANGAN LAINNYA OTORITAS JASA KEUANGAN,</w:t>
            </w:r>
          </w:p>
          <w:p w14:paraId="3B32A18E" w14:textId="77777777" w:rsidR="004C7DE3" w:rsidRPr="00A13294" w:rsidRDefault="004C7DE3" w:rsidP="004C7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after="0" w:line="360" w:lineRule="auto"/>
              <w:ind w:left="7956"/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      </w:t>
            </w:r>
          </w:p>
          <w:p w14:paraId="206C9C08" w14:textId="77777777" w:rsidR="004C7DE3" w:rsidRPr="00A13294" w:rsidRDefault="004C7DE3" w:rsidP="004C7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after="0" w:line="360" w:lineRule="auto"/>
              <w:ind w:left="7956"/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</w:p>
          <w:p w14:paraId="01AA9169" w14:textId="77777777" w:rsidR="004C7DE3" w:rsidRPr="00A13294" w:rsidRDefault="004C7DE3" w:rsidP="004C7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after="0" w:line="360" w:lineRule="auto"/>
              <w:ind w:left="7956"/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</w:p>
          <w:p w14:paraId="07992CF5" w14:textId="77777777" w:rsidR="004C7DE3" w:rsidRPr="00A13294" w:rsidRDefault="004C7DE3" w:rsidP="004C7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after="0" w:line="360" w:lineRule="auto"/>
              <w:ind w:left="7956"/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</w:p>
          <w:p w14:paraId="1A5E753F" w14:textId="77777777" w:rsidR="004C7DE3" w:rsidRPr="00A13294" w:rsidRDefault="004C7DE3" w:rsidP="004C7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21"/>
              </w:tabs>
              <w:spacing w:after="0" w:line="360" w:lineRule="auto"/>
              <w:ind w:left="7956"/>
              <w:jc w:val="both"/>
              <w:rPr>
                <w:rFonts w:ascii="Bookman Old Style" w:eastAsia="Bookman Old Style" w:hAnsi="Bookman Old Style" w:cs="Bookman Old Style"/>
                <w:color w:val="000000" w:themeColor="text1"/>
              </w:rPr>
            </w:pPr>
            <w:bookmarkStart w:id="1" w:name="_heading=h.gjdgxs" w:colFirst="0" w:colLast="0"/>
            <w:bookmarkEnd w:id="1"/>
            <w:r w:rsidRPr="00A13294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RISWINANDI  </w:t>
            </w:r>
          </w:p>
          <w:p w14:paraId="597AC844" w14:textId="77777777" w:rsidR="004C7DE3" w:rsidRPr="00A13294" w:rsidRDefault="004C7DE3" w:rsidP="004C7DE3">
            <w:pP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61CFD7" w14:textId="77777777" w:rsidR="004C7DE3" w:rsidRPr="00A13294" w:rsidRDefault="004C7DE3" w:rsidP="004C7DE3">
            <w:pPr>
              <w:spacing w:after="0" w:line="300" w:lineRule="exact"/>
              <w:ind w:left="360"/>
              <w:jc w:val="center"/>
              <w:rPr>
                <w:rFonts w:ascii="Bookman Old Style" w:hAnsi="Bookman Old Style"/>
                <w:color w:val="000000" w:themeColor="text1"/>
                <w:sz w:val="19"/>
                <w:szCs w:val="19"/>
              </w:rPr>
            </w:pPr>
          </w:p>
        </w:tc>
        <w:tc>
          <w:tcPr>
            <w:tcW w:w="2835" w:type="dxa"/>
          </w:tcPr>
          <w:p w14:paraId="016F3D9B" w14:textId="77777777" w:rsidR="004C7DE3" w:rsidRPr="00A13294" w:rsidRDefault="004C7DE3" w:rsidP="004C7DE3">
            <w:pPr>
              <w:spacing w:after="0" w:line="300" w:lineRule="exact"/>
              <w:ind w:left="360"/>
              <w:jc w:val="center"/>
              <w:rPr>
                <w:rFonts w:ascii="Bookman Old Style" w:hAnsi="Bookman Old Style"/>
                <w:color w:val="000000" w:themeColor="text1"/>
                <w:sz w:val="19"/>
                <w:szCs w:val="19"/>
              </w:rPr>
            </w:pPr>
          </w:p>
        </w:tc>
      </w:tr>
    </w:tbl>
    <w:p w14:paraId="7D57D7B1" w14:textId="77777777" w:rsidR="00387070" w:rsidRPr="00A13294" w:rsidRDefault="00387070" w:rsidP="008123F2">
      <w:pPr>
        <w:spacing w:after="0" w:line="300" w:lineRule="exact"/>
        <w:rPr>
          <w:rFonts w:ascii="Bookman Old Style" w:hAnsi="Bookman Old Style"/>
          <w:color w:val="000000" w:themeColor="text1"/>
          <w:sz w:val="19"/>
          <w:szCs w:val="19"/>
        </w:rPr>
      </w:pPr>
    </w:p>
    <w:sectPr w:rsidR="00387070" w:rsidRPr="00A13294" w:rsidSect="00863EFF">
      <w:headerReference w:type="default" r:id="rId8"/>
      <w:pgSz w:w="18722" w:h="12242" w:orient="landscape" w:code="14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F24F5" w14:textId="77777777" w:rsidR="00C7387E" w:rsidRDefault="00C7387E" w:rsidP="00227A2A">
      <w:pPr>
        <w:spacing w:after="0" w:line="240" w:lineRule="auto"/>
      </w:pPr>
      <w:r>
        <w:separator/>
      </w:r>
    </w:p>
  </w:endnote>
  <w:endnote w:type="continuationSeparator" w:id="0">
    <w:p w14:paraId="118AF6F4" w14:textId="77777777" w:rsidR="00C7387E" w:rsidRDefault="00C7387E" w:rsidP="0022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540A6" w14:textId="77777777" w:rsidR="00C7387E" w:rsidRDefault="00C7387E" w:rsidP="00227A2A">
      <w:pPr>
        <w:spacing w:after="0" w:line="240" w:lineRule="auto"/>
      </w:pPr>
      <w:r>
        <w:separator/>
      </w:r>
    </w:p>
  </w:footnote>
  <w:footnote w:type="continuationSeparator" w:id="0">
    <w:p w14:paraId="6058419F" w14:textId="77777777" w:rsidR="00C7387E" w:rsidRDefault="00C7387E" w:rsidP="0022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1B862" w14:textId="213FCBD2" w:rsidR="00A27A9F" w:rsidRPr="00C378C6" w:rsidRDefault="00A27A9F" w:rsidP="00C378C6">
    <w:pPr>
      <w:spacing w:after="0" w:line="240" w:lineRule="auto"/>
      <w:jc w:val="center"/>
      <w:rPr>
        <w:rFonts w:ascii="Bookman Old Style" w:hAnsi="Bookman Old Style"/>
        <w:b/>
        <w:szCs w:val="16"/>
        <w:lang w:val="en-US"/>
      </w:rPr>
    </w:pPr>
    <w:bookmarkStart w:id="2" w:name="_Hlk106721435"/>
    <w:bookmarkStart w:id="3" w:name="_Hlk106721436"/>
    <w:r w:rsidRPr="00A1443D">
      <w:rPr>
        <w:rFonts w:ascii="Bookman Old Style" w:hAnsi="Bookman Old Style"/>
        <w:b/>
        <w:szCs w:val="16"/>
      </w:rPr>
      <w:t xml:space="preserve">Matriks </w:t>
    </w:r>
    <w:proofErr w:type="spellStart"/>
    <w:r>
      <w:rPr>
        <w:rFonts w:ascii="Bookman Old Style" w:hAnsi="Bookman Old Style"/>
        <w:b/>
        <w:szCs w:val="16"/>
        <w:lang w:val="en-US"/>
      </w:rPr>
      <w:t>Tanggapan</w:t>
    </w:r>
    <w:proofErr w:type="spellEnd"/>
    <w:r>
      <w:rPr>
        <w:rFonts w:ascii="Bookman Old Style" w:hAnsi="Bookman Old Style"/>
        <w:b/>
        <w:szCs w:val="16"/>
        <w:lang w:val="en-US"/>
      </w:rPr>
      <w:t xml:space="preserve"> </w:t>
    </w:r>
    <w:r w:rsidRPr="00C61F9E">
      <w:rPr>
        <w:rFonts w:ascii="Bookman Old Style" w:hAnsi="Bookman Old Style"/>
        <w:b/>
        <w:szCs w:val="16"/>
      </w:rPr>
      <w:t xml:space="preserve">atas Rancangan Surat Edaran Otoritas Jasa Keuangan tentang </w:t>
    </w:r>
  </w:p>
  <w:p w14:paraId="0ACB4678" w14:textId="77777777" w:rsidR="00A27A9F" w:rsidRDefault="00A27A9F" w:rsidP="00A27A9F">
    <w:pPr>
      <w:pBdr>
        <w:bottom w:val="single" w:sz="12" w:space="1" w:color="auto"/>
      </w:pBdr>
      <w:spacing w:after="0" w:line="240" w:lineRule="auto"/>
      <w:jc w:val="center"/>
      <w:rPr>
        <w:rFonts w:ascii="Bookman Old Style" w:hAnsi="Bookman Old Style"/>
        <w:b/>
        <w:szCs w:val="16"/>
      </w:rPr>
    </w:pPr>
    <w:r w:rsidRPr="00C61F9E">
      <w:rPr>
        <w:rFonts w:ascii="Bookman Old Style" w:hAnsi="Bookman Old Style"/>
        <w:b/>
        <w:szCs w:val="16"/>
      </w:rPr>
      <w:t>Laporan Bulanan Perusahaan Penjam</w:t>
    </w:r>
    <w:r w:rsidRPr="00766F38">
      <w:rPr>
        <w:rFonts w:ascii="Bookman Old Style" w:hAnsi="Bookman Old Style"/>
        <w:b/>
        <w:szCs w:val="16"/>
      </w:rPr>
      <w:t>in</w:t>
    </w:r>
    <w:r w:rsidRPr="00766F38">
      <w:rPr>
        <w:rFonts w:ascii="Bookman Old Style" w:hAnsi="Bookman Old Style"/>
        <w:b/>
        <w:szCs w:val="16"/>
        <w:lang w:val="en-US"/>
      </w:rPr>
      <w:t>an</w:t>
    </w:r>
    <w:r w:rsidRPr="00C61F9E">
      <w:rPr>
        <w:rFonts w:ascii="Bookman Old Style" w:hAnsi="Bookman Old Style"/>
        <w:b/>
        <w:szCs w:val="16"/>
      </w:rPr>
      <w:t xml:space="preserve"> (RSEOJK Laporan Bulanan Perusahaan Penjamin</w:t>
    </w:r>
    <w:r w:rsidRPr="00766F38">
      <w:rPr>
        <w:rFonts w:ascii="Bookman Old Style" w:hAnsi="Bookman Old Style"/>
        <w:b/>
        <w:szCs w:val="16"/>
        <w:lang w:val="en-US"/>
      </w:rPr>
      <w:t>an</w:t>
    </w:r>
    <w:r w:rsidRPr="00C61F9E">
      <w:rPr>
        <w:rFonts w:ascii="Bookman Old Style" w:hAnsi="Bookman Old Style"/>
        <w:b/>
        <w:szCs w:val="16"/>
      </w:rPr>
      <w:t>)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664"/>
    <w:multiLevelType w:val="hybridMultilevel"/>
    <w:tmpl w:val="28BAD6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0073E"/>
    <w:multiLevelType w:val="hybridMultilevel"/>
    <w:tmpl w:val="21A413E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D78D4"/>
    <w:multiLevelType w:val="hybridMultilevel"/>
    <w:tmpl w:val="411AD1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276"/>
    <w:multiLevelType w:val="hybridMultilevel"/>
    <w:tmpl w:val="C838B4BA"/>
    <w:lvl w:ilvl="0" w:tplc="B806358A">
      <w:start w:val="1"/>
      <w:numFmt w:val="decimal"/>
      <w:lvlText w:val="(%1)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065B1"/>
    <w:multiLevelType w:val="hybridMultilevel"/>
    <w:tmpl w:val="BD12E562"/>
    <w:lvl w:ilvl="0" w:tplc="78D6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72F98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97303"/>
    <w:multiLevelType w:val="hybridMultilevel"/>
    <w:tmpl w:val="22A0CC60"/>
    <w:lvl w:ilvl="0" w:tplc="6FEAF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B1997"/>
    <w:multiLevelType w:val="hybridMultilevel"/>
    <w:tmpl w:val="C8621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7D36FC"/>
    <w:multiLevelType w:val="hybridMultilevel"/>
    <w:tmpl w:val="9A309DB6"/>
    <w:lvl w:ilvl="0" w:tplc="C0D06D62">
      <w:start w:val="1"/>
      <w:numFmt w:val="decimal"/>
      <w:lvlText w:val="(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9B0E1F"/>
    <w:multiLevelType w:val="hybridMultilevel"/>
    <w:tmpl w:val="B3B6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D11BB"/>
    <w:multiLevelType w:val="hybridMultilevel"/>
    <w:tmpl w:val="0AACBBA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494488"/>
    <w:multiLevelType w:val="hybridMultilevel"/>
    <w:tmpl w:val="A574DB94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5633F1"/>
    <w:multiLevelType w:val="hybridMultilevel"/>
    <w:tmpl w:val="BF00D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5D5018"/>
    <w:multiLevelType w:val="hybridMultilevel"/>
    <w:tmpl w:val="E0326EC8"/>
    <w:lvl w:ilvl="0" w:tplc="6CD81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851013"/>
    <w:multiLevelType w:val="hybridMultilevel"/>
    <w:tmpl w:val="E56E3FB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3461CC"/>
    <w:multiLevelType w:val="hybridMultilevel"/>
    <w:tmpl w:val="1754314E"/>
    <w:lvl w:ilvl="0" w:tplc="6CD81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D6107"/>
    <w:multiLevelType w:val="hybridMultilevel"/>
    <w:tmpl w:val="ED1E3006"/>
    <w:lvl w:ilvl="0" w:tplc="B414F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DB44764"/>
    <w:multiLevelType w:val="hybridMultilevel"/>
    <w:tmpl w:val="11C61BD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8560C8"/>
    <w:multiLevelType w:val="hybridMultilevel"/>
    <w:tmpl w:val="ED1E3006"/>
    <w:lvl w:ilvl="0" w:tplc="B414FC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505571"/>
    <w:multiLevelType w:val="hybridMultilevel"/>
    <w:tmpl w:val="4090232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E84C44"/>
    <w:multiLevelType w:val="hybridMultilevel"/>
    <w:tmpl w:val="2FAC2574"/>
    <w:lvl w:ilvl="0" w:tplc="10E20F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43A0C"/>
    <w:multiLevelType w:val="hybridMultilevel"/>
    <w:tmpl w:val="68FE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40DA7"/>
    <w:multiLevelType w:val="hybridMultilevel"/>
    <w:tmpl w:val="55C4D7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DA0EDE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9F4F38"/>
    <w:multiLevelType w:val="hybridMultilevel"/>
    <w:tmpl w:val="0AAE2C92"/>
    <w:lvl w:ilvl="0" w:tplc="3E522E5E">
      <w:start w:val="1"/>
      <w:numFmt w:val="decimal"/>
      <w:lvlText w:val="(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D43820"/>
    <w:multiLevelType w:val="hybridMultilevel"/>
    <w:tmpl w:val="ABF69A4E"/>
    <w:lvl w:ilvl="0" w:tplc="A8FA33A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" w:hanging="360"/>
      </w:pPr>
    </w:lvl>
    <w:lvl w:ilvl="2" w:tplc="0421001B" w:tentative="1">
      <w:start w:val="1"/>
      <w:numFmt w:val="lowerRoman"/>
      <w:lvlText w:val="%3."/>
      <w:lvlJc w:val="right"/>
      <w:pPr>
        <w:ind w:left="1080" w:hanging="180"/>
      </w:pPr>
    </w:lvl>
    <w:lvl w:ilvl="3" w:tplc="0421000F" w:tentative="1">
      <w:start w:val="1"/>
      <w:numFmt w:val="decimal"/>
      <w:lvlText w:val="%4."/>
      <w:lvlJc w:val="left"/>
      <w:pPr>
        <w:ind w:left="1800" w:hanging="360"/>
      </w:pPr>
    </w:lvl>
    <w:lvl w:ilvl="4" w:tplc="04210019" w:tentative="1">
      <w:start w:val="1"/>
      <w:numFmt w:val="lowerLetter"/>
      <w:lvlText w:val="%5."/>
      <w:lvlJc w:val="left"/>
      <w:pPr>
        <w:ind w:left="2520" w:hanging="360"/>
      </w:pPr>
    </w:lvl>
    <w:lvl w:ilvl="5" w:tplc="0421001B" w:tentative="1">
      <w:start w:val="1"/>
      <w:numFmt w:val="lowerRoman"/>
      <w:lvlText w:val="%6."/>
      <w:lvlJc w:val="right"/>
      <w:pPr>
        <w:ind w:left="3240" w:hanging="180"/>
      </w:pPr>
    </w:lvl>
    <w:lvl w:ilvl="6" w:tplc="0421000F" w:tentative="1">
      <w:start w:val="1"/>
      <w:numFmt w:val="decimal"/>
      <w:lvlText w:val="%7."/>
      <w:lvlJc w:val="left"/>
      <w:pPr>
        <w:ind w:left="3960" w:hanging="360"/>
      </w:pPr>
    </w:lvl>
    <w:lvl w:ilvl="7" w:tplc="04210019" w:tentative="1">
      <w:start w:val="1"/>
      <w:numFmt w:val="lowerLetter"/>
      <w:lvlText w:val="%8."/>
      <w:lvlJc w:val="left"/>
      <w:pPr>
        <w:ind w:left="4680" w:hanging="360"/>
      </w:pPr>
    </w:lvl>
    <w:lvl w:ilvl="8" w:tplc="0421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55C4972"/>
    <w:multiLevelType w:val="hybridMultilevel"/>
    <w:tmpl w:val="D83E55A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BB043A"/>
    <w:multiLevelType w:val="hybridMultilevel"/>
    <w:tmpl w:val="AA40ECC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F9225B"/>
    <w:multiLevelType w:val="hybridMultilevel"/>
    <w:tmpl w:val="457AC5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C01B08"/>
    <w:multiLevelType w:val="multilevel"/>
    <w:tmpl w:val="EF16A246"/>
    <w:lvl w:ilvl="0">
      <w:start w:val="1"/>
      <w:numFmt w:val="upperRoman"/>
      <w:pStyle w:val="Heading1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ascii="Arial" w:hAnsi="Arial" w:cs="Arial" w:hint="default"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ACB43A0"/>
    <w:multiLevelType w:val="hybridMultilevel"/>
    <w:tmpl w:val="F2B6BAE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141BE"/>
    <w:multiLevelType w:val="hybridMultilevel"/>
    <w:tmpl w:val="D60C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C2A6B"/>
    <w:multiLevelType w:val="hybridMultilevel"/>
    <w:tmpl w:val="1FAA0A00"/>
    <w:lvl w:ilvl="0" w:tplc="D87804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A7696D"/>
    <w:multiLevelType w:val="hybridMultilevel"/>
    <w:tmpl w:val="608EB5E0"/>
    <w:lvl w:ilvl="0" w:tplc="C1708C44">
      <w:start w:val="1"/>
      <w:numFmt w:val="decimal"/>
      <w:lvlText w:val="(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9F3925"/>
    <w:multiLevelType w:val="hybridMultilevel"/>
    <w:tmpl w:val="ABCC6530"/>
    <w:lvl w:ilvl="0" w:tplc="6CFA1E1E">
      <w:start w:val="1"/>
      <w:numFmt w:val="decimal"/>
      <w:lvlText w:val="(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  <w:spacing w:val="-30"/>
        <w:w w:val="100"/>
        <w:sz w:val="2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DE67E8"/>
    <w:multiLevelType w:val="hybridMultilevel"/>
    <w:tmpl w:val="CC2407BA"/>
    <w:lvl w:ilvl="0" w:tplc="06B227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EC01E3"/>
    <w:multiLevelType w:val="hybridMultilevel"/>
    <w:tmpl w:val="02D882A8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EE1BF0"/>
    <w:multiLevelType w:val="hybridMultilevel"/>
    <w:tmpl w:val="12A0FB44"/>
    <w:lvl w:ilvl="0" w:tplc="B608D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B0DE4"/>
    <w:multiLevelType w:val="hybridMultilevel"/>
    <w:tmpl w:val="2F7E7F7C"/>
    <w:lvl w:ilvl="0" w:tplc="8E6EB3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B0941"/>
    <w:multiLevelType w:val="hybridMultilevel"/>
    <w:tmpl w:val="3ED24B3C"/>
    <w:lvl w:ilvl="0" w:tplc="CCB8640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4F2D94"/>
    <w:multiLevelType w:val="hybridMultilevel"/>
    <w:tmpl w:val="E4BE0B96"/>
    <w:lvl w:ilvl="0" w:tplc="B984B3E8">
      <w:start w:val="1"/>
      <w:numFmt w:val="decimal"/>
      <w:lvlText w:val="(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  <w:spacing w:val="-20"/>
        <w:w w:val="100"/>
        <w:sz w:val="2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235CE9"/>
    <w:multiLevelType w:val="hybridMultilevel"/>
    <w:tmpl w:val="1FFEB38C"/>
    <w:lvl w:ilvl="0" w:tplc="72D6F44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5D713D"/>
    <w:multiLevelType w:val="hybridMultilevel"/>
    <w:tmpl w:val="BD40BBA2"/>
    <w:lvl w:ilvl="0" w:tplc="B574C27C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E215C6"/>
    <w:multiLevelType w:val="hybridMultilevel"/>
    <w:tmpl w:val="FEBAB8D6"/>
    <w:lvl w:ilvl="0" w:tplc="6CD81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FC5EAC"/>
    <w:multiLevelType w:val="hybridMultilevel"/>
    <w:tmpl w:val="7E96C644"/>
    <w:lvl w:ilvl="0" w:tplc="0421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434353"/>
    <w:multiLevelType w:val="hybridMultilevel"/>
    <w:tmpl w:val="1BACE10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EE7448"/>
    <w:multiLevelType w:val="hybridMultilevel"/>
    <w:tmpl w:val="A8A682DC"/>
    <w:lvl w:ilvl="0" w:tplc="6CD81C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851B9B"/>
    <w:multiLevelType w:val="hybridMultilevel"/>
    <w:tmpl w:val="71AE81E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8254FB"/>
    <w:multiLevelType w:val="hybridMultilevel"/>
    <w:tmpl w:val="E3CE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D41F29"/>
    <w:multiLevelType w:val="hybridMultilevel"/>
    <w:tmpl w:val="3050D094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8C52D6"/>
    <w:multiLevelType w:val="hybridMultilevel"/>
    <w:tmpl w:val="586E0100"/>
    <w:lvl w:ilvl="0" w:tplc="986AAFEA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5A3D97"/>
    <w:multiLevelType w:val="hybridMultilevel"/>
    <w:tmpl w:val="1FBE1D68"/>
    <w:lvl w:ilvl="0" w:tplc="D4E4A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50F56"/>
    <w:multiLevelType w:val="hybridMultilevel"/>
    <w:tmpl w:val="B61CC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DE1947"/>
    <w:multiLevelType w:val="hybridMultilevel"/>
    <w:tmpl w:val="C69C0034"/>
    <w:lvl w:ilvl="0" w:tplc="1BAC1C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07077F"/>
    <w:multiLevelType w:val="hybridMultilevel"/>
    <w:tmpl w:val="D8F4BD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DA0EDE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65739C"/>
    <w:multiLevelType w:val="hybridMultilevel"/>
    <w:tmpl w:val="E56E3FBC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69A5594"/>
    <w:multiLevelType w:val="hybridMultilevel"/>
    <w:tmpl w:val="21A413E6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CE240F"/>
    <w:multiLevelType w:val="hybridMultilevel"/>
    <w:tmpl w:val="C540B0CA"/>
    <w:lvl w:ilvl="0" w:tplc="EB78F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A33A6">
      <w:start w:val="1"/>
      <w:numFmt w:val="decimal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3D32FD"/>
    <w:multiLevelType w:val="hybridMultilevel"/>
    <w:tmpl w:val="ABCC6530"/>
    <w:lvl w:ilvl="0" w:tplc="6CFA1E1E">
      <w:start w:val="1"/>
      <w:numFmt w:val="decimal"/>
      <w:lvlText w:val="(%1)"/>
      <w:lvlJc w:val="left"/>
      <w:pPr>
        <w:ind w:left="360" w:hanging="360"/>
      </w:pPr>
      <w:rPr>
        <w:rFonts w:ascii="Bookman Old Style" w:eastAsia="Bookman Old Style" w:hAnsi="Bookman Old Style" w:cs="Bookman Old Style" w:hint="default"/>
        <w:spacing w:val="-30"/>
        <w:w w:val="100"/>
        <w:sz w:val="2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F280157"/>
    <w:multiLevelType w:val="hybridMultilevel"/>
    <w:tmpl w:val="0F8843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1"/>
  </w:num>
  <w:num w:numId="4">
    <w:abstractNumId w:val="53"/>
  </w:num>
  <w:num w:numId="5">
    <w:abstractNumId w:val="25"/>
  </w:num>
  <w:num w:numId="6">
    <w:abstractNumId w:val="56"/>
  </w:num>
  <w:num w:numId="7">
    <w:abstractNumId w:val="24"/>
  </w:num>
  <w:num w:numId="8">
    <w:abstractNumId w:val="45"/>
  </w:num>
  <w:num w:numId="9">
    <w:abstractNumId w:val="8"/>
  </w:num>
  <w:num w:numId="10">
    <w:abstractNumId w:val="31"/>
  </w:num>
  <w:num w:numId="11">
    <w:abstractNumId w:val="7"/>
  </w:num>
  <w:num w:numId="12">
    <w:abstractNumId w:val="22"/>
  </w:num>
  <w:num w:numId="13">
    <w:abstractNumId w:val="18"/>
  </w:num>
  <w:num w:numId="14">
    <w:abstractNumId w:val="4"/>
  </w:num>
  <w:num w:numId="15">
    <w:abstractNumId w:val="28"/>
  </w:num>
  <w:num w:numId="16">
    <w:abstractNumId w:val="36"/>
  </w:num>
  <w:num w:numId="17">
    <w:abstractNumId w:val="38"/>
  </w:num>
  <w:num w:numId="18">
    <w:abstractNumId w:val="39"/>
  </w:num>
  <w:num w:numId="19">
    <w:abstractNumId w:val="37"/>
  </w:num>
  <w:num w:numId="20">
    <w:abstractNumId w:val="44"/>
  </w:num>
  <w:num w:numId="21">
    <w:abstractNumId w:val="54"/>
  </w:num>
  <w:num w:numId="22">
    <w:abstractNumId w:val="32"/>
  </w:num>
  <w:num w:numId="23">
    <w:abstractNumId w:val="13"/>
  </w:num>
  <w:num w:numId="24">
    <w:abstractNumId w:val="26"/>
  </w:num>
  <w:num w:numId="25">
    <w:abstractNumId w:val="21"/>
  </w:num>
  <w:num w:numId="26">
    <w:abstractNumId w:val="19"/>
  </w:num>
  <w:num w:numId="27">
    <w:abstractNumId w:val="30"/>
  </w:num>
  <w:num w:numId="28">
    <w:abstractNumId w:val="51"/>
  </w:num>
  <w:num w:numId="29">
    <w:abstractNumId w:val="52"/>
  </w:num>
  <w:num w:numId="30">
    <w:abstractNumId w:val="46"/>
  </w:num>
  <w:num w:numId="31">
    <w:abstractNumId w:val="33"/>
  </w:num>
  <w:num w:numId="32">
    <w:abstractNumId w:val="35"/>
  </w:num>
  <w:num w:numId="33">
    <w:abstractNumId w:val="49"/>
  </w:num>
  <w:num w:numId="34">
    <w:abstractNumId w:val="50"/>
  </w:num>
  <w:num w:numId="35">
    <w:abstractNumId w:val="5"/>
  </w:num>
  <w:num w:numId="36">
    <w:abstractNumId w:val="0"/>
  </w:num>
  <w:num w:numId="37">
    <w:abstractNumId w:val="29"/>
  </w:num>
  <w:num w:numId="38">
    <w:abstractNumId w:val="55"/>
  </w:num>
  <w:num w:numId="39">
    <w:abstractNumId w:val="14"/>
  </w:num>
  <w:num w:numId="40">
    <w:abstractNumId w:val="41"/>
  </w:num>
  <w:num w:numId="41">
    <w:abstractNumId w:val="11"/>
  </w:num>
  <w:num w:numId="42">
    <w:abstractNumId w:val="6"/>
  </w:num>
  <w:num w:numId="43">
    <w:abstractNumId w:val="16"/>
  </w:num>
  <w:num w:numId="44">
    <w:abstractNumId w:val="12"/>
  </w:num>
  <w:num w:numId="45">
    <w:abstractNumId w:val="48"/>
  </w:num>
  <w:num w:numId="46">
    <w:abstractNumId w:val="15"/>
  </w:num>
  <w:num w:numId="47">
    <w:abstractNumId w:val="2"/>
  </w:num>
  <w:num w:numId="48">
    <w:abstractNumId w:val="34"/>
  </w:num>
  <w:num w:numId="49">
    <w:abstractNumId w:val="9"/>
  </w:num>
  <w:num w:numId="50">
    <w:abstractNumId w:val="43"/>
  </w:num>
  <w:num w:numId="51">
    <w:abstractNumId w:val="10"/>
  </w:num>
  <w:num w:numId="52">
    <w:abstractNumId w:val="47"/>
  </w:num>
  <w:num w:numId="53">
    <w:abstractNumId w:val="57"/>
  </w:num>
  <w:num w:numId="54">
    <w:abstractNumId w:val="23"/>
  </w:num>
  <w:num w:numId="55">
    <w:abstractNumId w:val="42"/>
  </w:num>
  <w:num w:numId="56">
    <w:abstractNumId w:val="17"/>
  </w:num>
  <w:num w:numId="57">
    <w:abstractNumId w:val="3"/>
  </w:num>
  <w:num w:numId="58">
    <w:abstractNumId w:val="2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A2A"/>
    <w:rsid w:val="000028F1"/>
    <w:rsid w:val="000121B2"/>
    <w:rsid w:val="00020353"/>
    <w:rsid w:val="00022845"/>
    <w:rsid w:val="0002337B"/>
    <w:rsid w:val="00026A3D"/>
    <w:rsid w:val="00027ED0"/>
    <w:rsid w:val="00033828"/>
    <w:rsid w:val="00042015"/>
    <w:rsid w:val="00043D81"/>
    <w:rsid w:val="00046411"/>
    <w:rsid w:val="000466F6"/>
    <w:rsid w:val="000610E8"/>
    <w:rsid w:val="00062105"/>
    <w:rsid w:val="00066B9C"/>
    <w:rsid w:val="00074504"/>
    <w:rsid w:val="00076767"/>
    <w:rsid w:val="00077B97"/>
    <w:rsid w:val="00085464"/>
    <w:rsid w:val="000A4E9B"/>
    <w:rsid w:val="000B02BE"/>
    <w:rsid w:val="000B207F"/>
    <w:rsid w:val="000B5205"/>
    <w:rsid w:val="000C3572"/>
    <w:rsid w:val="000C797C"/>
    <w:rsid w:val="000D00BC"/>
    <w:rsid w:val="000D0C5A"/>
    <w:rsid w:val="000D7258"/>
    <w:rsid w:val="000E05C5"/>
    <w:rsid w:val="000E7024"/>
    <w:rsid w:val="000F27C7"/>
    <w:rsid w:val="00104C06"/>
    <w:rsid w:val="00106D32"/>
    <w:rsid w:val="0010778A"/>
    <w:rsid w:val="001162DE"/>
    <w:rsid w:val="001223B8"/>
    <w:rsid w:val="0012384F"/>
    <w:rsid w:val="001346B9"/>
    <w:rsid w:val="00141507"/>
    <w:rsid w:val="00153CE9"/>
    <w:rsid w:val="00182CEA"/>
    <w:rsid w:val="001875C4"/>
    <w:rsid w:val="00190090"/>
    <w:rsid w:val="00194014"/>
    <w:rsid w:val="001A4C7D"/>
    <w:rsid w:val="001A6509"/>
    <w:rsid w:val="001A6DEC"/>
    <w:rsid w:val="001B0A81"/>
    <w:rsid w:val="001B0F99"/>
    <w:rsid w:val="001C08E2"/>
    <w:rsid w:val="001D5522"/>
    <w:rsid w:val="001D7FEB"/>
    <w:rsid w:val="001E1981"/>
    <w:rsid w:val="001E29EE"/>
    <w:rsid w:val="00200B8D"/>
    <w:rsid w:val="00202DA2"/>
    <w:rsid w:val="00210ACE"/>
    <w:rsid w:val="00210E85"/>
    <w:rsid w:val="00215830"/>
    <w:rsid w:val="00216A56"/>
    <w:rsid w:val="0022797F"/>
    <w:rsid w:val="00227A2A"/>
    <w:rsid w:val="00232A82"/>
    <w:rsid w:val="00233970"/>
    <w:rsid w:val="00235D5F"/>
    <w:rsid w:val="0024709E"/>
    <w:rsid w:val="00250721"/>
    <w:rsid w:val="0025222C"/>
    <w:rsid w:val="0025429A"/>
    <w:rsid w:val="0025796E"/>
    <w:rsid w:val="00266514"/>
    <w:rsid w:val="00270E79"/>
    <w:rsid w:val="00272F46"/>
    <w:rsid w:val="00273816"/>
    <w:rsid w:val="00296101"/>
    <w:rsid w:val="002A1764"/>
    <w:rsid w:val="002A211D"/>
    <w:rsid w:val="002A581F"/>
    <w:rsid w:val="002B2493"/>
    <w:rsid w:val="002D5DBA"/>
    <w:rsid w:val="002E2C9A"/>
    <w:rsid w:val="002E3A08"/>
    <w:rsid w:val="002E48CD"/>
    <w:rsid w:val="002E74A2"/>
    <w:rsid w:val="002F173E"/>
    <w:rsid w:val="002F31C2"/>
    <w:rsid w:val="002F4C9A"/>
    <w:rsid w:val="002F56F0"/>
    <w:rsid w:val="003005E7"/>
    <w:rsid w:val="00321F04"/>
    <w:rsid w:val="0032681F"/>
    <w:rsid w:val="0032795F"/>
    <w:rsid w:val="003348A1"/>
    <w:rsid w:val="00336F5D"/>
    <w:rsid w:val="003400D9"/>
    <w:rsid w:val="003417BB"/>
    <w:rsid w:val="0034635A"/>
    <w:rsid w:val="0035314D"/>
    <w:rsid w:val="0035344C"/>
    <w:rsid w:val="00373597"/>
    <w:rsid w:val="00375E2C"/>
    <w:rsid w:val="003841B2"/>
    <w:rsid w:val="00387070"/>
    <w:rsid w:val="003A2BFA"/>
    <w:rsid w:val="003A534E"/>
    <w:rsid w:val="003B04C4"/>
    <w:rsid w:val="003B53FF"/>
    <w:rsid w:val="003C1C2F"/>
    <w:rsid w:val="003C5989"/>
    <w:rsid w:val="003D336E"/>
    <w:rsid w:val="003D459C"/>
    <w:rsid w:val="003D521D"/>
    <w:rsid w:val="003E045F"/>
    <w:rsid w:val="003E3FD4"/>
    <w:rsid w:val="0041166C"/>
    <w:rsid w:val="00413000"/>
    <w:rsid w:val="00420A30"/>
    <w:rsid w:val="0042479E"/>
    <w:rsid w:val="00426F6F"/>
    <w:rsid w:val="00431C4F"/>
    <w:rsid w:val="004320FE"/>
    <w:rsid w:val="00440337"/>
    <w:rsid w:val="004409B9"/>
    <w:rsid w:val="00444379"/>
    <w:rsid w:val="00447789"/>
    <w:rsid w:val="00453B18"/>
    <w:rsid w:val="00456E61"/>
    <w:rsid w:val="00460E49"/>
    <w:rsid w:val="0046713A"/>
    <w:rsid w:val="004700A5"/>
    <w:rsid w:val="00472F47"/>
    <w:rsid w:val="004859DD"/>
    <w:rsid w:val="00487A80"/>
    <w:rsid w:val="00492A1E"/>
    <w:rsid w:val="0049474A"/>
    <w:rsid w:val="00495B2C"/>
    <w:rsid w:val="00495B6E"/>
    <w:rsid w:val="004965C8"/>
    <w:rsid w:val="004B6317"/>
    <w:rsid w:val="004B6785"/>
    <w:rsid w:val="004C7DE3"/>
    <w:rsid w:val="004D0A2E"/>
    <w:rsid w:val="004D2B29"/>
    <w:rsid w:val="004E23A6"/>
    <w:rsid w:val="004E5AE6"/>
    <w:rsid w:val="004F345E"/>
    <w:rsid w:val="00507DA4"/>
    <w:rsid w:val="005126A1"/>
    <w:rsid w:val="0051473F"/>
    <w:rsid w:val="00520BE4"/>
    <w:rsid w:val="00527E5D"/>
    <w:rsid w:val="0053434E"/>
    <w:rsid w:val="00534C89"/>
    <w:rsid w:val="005416CA"/>
    <w:rsid w:val="00554F08"/>
    <w:rsid w:val="00573620"/>
    <w:rsid w:val="005750B9"/>
    <w:rsid w:val="005778FA"/>
    <w:rsid w:val="00577B28"/>
    <w:rsid w:val="005812D0"/>
    <w:rsid w:val="00583D05"/>
    <w:rsid w:val="0058702A"/>
    <w:rsid w:val="00594FAD"/>
    <w:rsid w:val="005A05D2"/>
    <w:rsid w:val="005A1B0C"/>
    <w:rsid w:val="005A2F06"/>
    <w:rsid w:val="005A5936"/>
    <w:rsid w:val="005A6B18"/>
    <w:rsid w:val="005A783E"/>
    <w:rsid w:val="005B0B6B"/>
    <w:rsid w:val="005C2BA1"/>
    <w:rsid w:val="005C420C"/>
    <w:rsid w:val="005D1944"/>
    <w:rsid w:val="005E0956"/>
    <w:rsid w:val="006045F6"/>
    <w:rsid w:val="00606B9C"/>
    <w:rsid w:val="006100A7"/>
    <w:rsid w:val="0061151C"/>
    <w:rsid w:val="00611ADC"/>
    <w:rsid w:val="00617069"/>
    <w:rsid w:val="0061729D"/>
    <w:rsid w:val="00621E7B"/>
    <w:rsid w:val="00625F98"/>
    <w:rsid w:val="00626827"/>
    <w:rsid w:val="006323CB"/>
    <w:rsid w:val="0064107F"/>
    <w:rsid w:val="00642F51"/>
    <w:rsid w:val="0064684A"/>
    <w:rsid w:val="0066099A"/>
    <w:rsid w:val="006629A8"/>
    <w:rsid w:val="0066494D"/>
    <w:rsid w:val="00671965"/>
    <w:rsid w:val="00677359"/>
    <w:rsid w:val="00680EBE"/>
    <w:rsid w:val="00683EFB"/>
    <w:rsid w:val="00686417"/>
    <w:rsid w:val="006B1A3B"/>
    <w:rsid w:val="006D0D23"/>
    <w:rsid w:val="006D173B"/>
    <w:rsid w:val="006D2551"/>
    <w:rsid w:val="006D37D8"/>
    <w:rsid w:val="006E5CEB"/>
    <w:rsid w:val="006F2CA2"/>
    <w:rsid w:val="0070267D"/>
    <w:rsid w:val="00703EBF"/>
    <w:rsid w:val="00703FD8"/>
    <w:rsid w:val="00704F74"/>
    <w:rsid w:val="00716B39"/>
    <w:rsid w:val="00716D94"/>
    <w:rsid w:val="007374A6"/>
    <w:rsid w:val="00737EE5"/>
    <w:rsid w:val="007477D9"/>
    <w:rsid w:val="00751F4B"/>
    <w:rsid w:val="00752554"/>
    <w:rsid w:val="00757A4F"/>
    <w:rsid w:val="00770E4E"/>
    <w:rsid w:val="007738A2"/>
    <w:rsid w:val="00776580"/>
    <w:rsid w:val="00780139"/>
    <w:rsid w:val="00787CD6"/>
    <w:rsid w:val="007963ED"/>
    <w:rsid w:val="007A37A3"/>
    <w:rsid w:val="007A3814"/>
    <w:rsid w:val="007A72A8"/>
    <w:rsid w:val="007B1E6E"/>
    <w:rsid w:val="007B71EF"/>
    <w:rsid w:val="007C5A9C"/>
    <w:rsid w:val="007C6833"/>
    <w:rsid w:val="007D2D88"/>
    <w:rsid w:val="007E2A29"/>
    <w:rsid w:val="007E38CE"/>
    <w:rsid w:val="007E4A41"/>
    <w:rsid w:val="007E592C"/>
    <w:rsid w:val="007E61CE"/>
    <w:rsid w:val="007F1E68"/>
    <w:rsid w:val="007F28A8"/>
    <w:rsid w:val="007F4C3C"/>
    <w:rsid w:val="007F5679"/>
    <w:rsid w:val="008123F2"/>
    <w:rsid w:val="00813027"/>
    <w:rsid w:val="00816C0B"/>
    <w:rsid w:val="00851C01"/>
    <w:rsid w:val="00857D6A"/>
    <w:rsid w:val="00863EFF"/>
    <w:rsid w:val="0087106C"/>
    <w:rsid w:val="00874244"/>
    <w:rsid w:val="008756F7"/>
    <w:rsid w:val="00876070"/>
    <w:rsid w:val="00876E9C"/>
    <w:rsid w:val="00877C41"/>
    <w:rsid w:val="00884FB5"/>
    <w:rsid w:val="00886BEA"/>
    <w:rsid w:val="0089637B"/>
    <w:rsid w:val="008C0C77"/>
    <w:rsid w:val="008C1E4E"/>
    <w:rsid w:val="008D2AFC"/>
    <w:rsid w:val="008D3612"/>
    <w:rsid w:val="008D3920"/>
    <w:rsid w:val="008E7D23"/>
    <w:rsid w:val="00903EC1"/>
    <w:rsid w:val="00905CD8"/>
    <w:rsid w:val="00910C87"/>
    <w:rsid w:val="00911BA1"/>
    <w:rsid w:val="009132A5"/>
    <w:rsid w:val="009148EC"/>
    <w:rsid w:val="00914D6E"/>
    <w:rsid w:val="00917346"/>
    <w:rsid w:val="009313F1"/>
    <w:rsid w:val="00937C58"/>
    <w:rsid w:val="00945176"/>
    <w:rsid w:val="00951476"/>
    <w:rsid w:val="00967EDB"/>
    <w:rsid w:val="00970A77"/>
    <w:rsid w:val="00974889"/>
    <w:rsid w:val="00974B23"/>
    <w:rsid w:val="00975614"/>
    <w:rsid w:val="0097652E"/>
    <w:rsid w:val="00986BA6"/>
    <w:rsid w:val="009910A1"/>
    <w:rsid w:val="009A1CE6"/>
    <w:rsid w:val="009A688A"/>
    <w:rsid w:val="009A7E07"/>
    <w:rsid w:val="009B0D03"/>
    <w:rsid w:val="009C40A4"/>
    <w:rsid w:val="009C5F3B"/>
    <w:rsid w:val="009C755C"/>
    <w:rsid w:val="009D1151"/>
    <w:rsid w:val="009E055C"/>
    <w:rsid w:val="009E0D7B"/>
    <w:rsid w:val="009E0F41"/>
    <w:rsid w:val="009E5D1E"/>
    <w:rsid w:val="009F0613"/>
    <w:rsid w:val="009F7018"/>
    <w:rsid w:val="00A03F32"/>
    <w:rsid w:val="00A07590"/>
    <w:rsid w:val="00A1007E"/>
    <w:rsid w:val="00A11013"/>
    <w:rsid w:val="00A13087"/>
    <w:rsid w:val="00A13294"/>
    <w:rsid w:val="00A13A75"/>
    <w:rsid w:val="00A13B65"/>
    <w:rsid w:val="00A1443D"/>
    <w:rsid w:val="00A27A9F"/>
    <w:rsid w:val="00A31737"/>
    <w:rsid w:val="00A465B5"/>
    <w:rsid w:val="00A631AB"/>
    <w:rsid w:val="00A6414F"/>
    <w:rsid w:val="00A674ED"/>
    <w:rsid w:val="00A74C0C"/>
    <w:rsid w:val="00A839C8"/>
    <w:rsid w:val="00A85622"/>
    <w:rsid w:val="00A9022E"/>
    <w:rsid w:val="00AA2DCE"/>
    <w:rsid w:val="00AB1D7C"/>
    <w:rsid w:val="00AB541B"/>
    <w:rsid w:val="00AC72DA"/>
    <w:rsid w:val="00AD68DE"/>
    <w:rsid w:val="00AE0D46"/>
    <w:rsid w:val="00AE0DA4"/>
    <w:rsid w:val="00AE1176"/>
    <w:rsid w:val="00AE3FBC"/>
    <w:rsid w:val="00AE4547"/>
    <w:rsid w:val="00AF4FA1"/>
    <w:rsid w:val="00AF6427"/>
    <w:rsid w:val="00B01672"/>
    <w:rsid w:val="00B101B9"/>
    <w:rsid w:val="00B10FDE"/>
    <w:rsid w:val="00B128DC"/>
    <w:rsid w:val="00B16133"/>
    <w:rsid w:val="00B216C9"/>
    <w:rsid w:val="00B26260"/>
    <w:rsid w:val="00B32885"/>
    <w:rsid w:val="00B361D7"/>
    <w:rsid w:val="00B3790D"/>
    <w:rsid w:val="00B52BEB"/>
    <w:rsid w:val="00B556B3"/>
    <w:rsid w:val="00B62681"/>
    <w:rsid w:val="00B64F9B"/>
    <w:rsid w:val="00B77FA5"/>
    <w:rsid w:val="00B84E43"/>
    <w:rsid w:val="00B85A2D"/>
    <w:rsid w:val="00B915B9"/>
    <w:rsid w:val="00B94B16"/>
    <w:rsid w:val="00B950D7"/>
    <w:rsid w:val="00BA6314"/>
    <w:rsid w:val="00BA7C8C"/>
    <w:rsid w:val="00BB711B"/>
    <w:rsid w:val="00BB7F54"/>
    <w:rsid w:val="00BC027C"/>
    <w:rsid w:val="00BD4D6B"/>
    <w:rsid w:val="00BD7405"/>
    <w:rsid w:val="00BE104E"/>
    <w:rsid w:val="00BE473C"/>
    <w:rsid w:val="00BF5963"/>
    <w:rsid w:val="00C254BB"/>
    <w:rsid w:val="00C351BC"/>
    <w:rsid w:val="00C36EE9"/>
    <w:rsid w:val="00C378C6"/>
    <w:rsid w:val="00C444B6"/>
    <w:rsid w:val="00C53936"/>
    <w:rsid w:val="00C65EFB"/>
    <w:rsid w:val="00C701FB"/>
    <w:rsid w:val="00C71D23"/>
    <w:rsid w:val="00C7387E"/>
    <w:rsid w:val="00C757C5"/>
    <w:rsid w:val="00C82C84"/>
    <w:rsid w:val="00C94E65"/>
    <w:rsid w:val="00C96E5F"/>
    <w:rsid w:val="00CB2857"/>
    <w:rsid w:val="00CD0EEA"/>
    <w:rsid w:val="00CD5EE3"/>
    <w:rsid w:val="00CF343D"/>
    <w:rsid w:val="00CF69E0"/>
    <w:rsid w:val="00D06A76"/>
    <w:rsid w:val="00D15CFA"/>
    <w:rsid w:val="00D165D2"/>
    <w:rsid w:val="00D24DE4"/>
    <w:rsid w:val="00D438F2"/>
    <w:rsid w:val="00D5227B"/>
    <w:rsid w:val="00D55E84"/>
    <w:rsid w:val="00D5681D"/>
    <w:rsid w:val="00D6144A"/>
    <w:rsid w:val="00D751BF"/>
    <w:rsid w:val="00D752EB"/>
    <w:rsid w:val="00D81B95"/>
    <w:rsid w:val="00D834CF"/>
    <w:rsid w:val="00D8749C"/>
    <w:rsid w:val="00D96233"/>
    <w:rsid w:val="00DB1408"/>
    <w:rsid w:val="00DC465F"/>
    <w:rsid w:val="00DC4D2F"/>
    <w:rsid w:val="00DD14D6"/>
    <w:rsid w:val="00DD7842"/>
    <w:rsid w:val="00DE79D8"/>
    <w:rsid w:val="00DF1F01"/>
    <w:rsid w:val="00E017D1"/>
    <w:rsid w:val="00E019FE"/>
    <w:rsid w:val="00E06318"/>
    <w:rsid w:val="00E110A7"/>
    <w:rsid w:val="00E27B9B"/>
    <w:rsid w:val="00E32AA1"/>
    <w:rsid w:val="00E46B7E"/>
    <w:rsid w:val="00E50053"/>
    <w:rsid w:val="00E613DA"/>
    <w:rsid w:val="00E639EB"/>
    <w:rsid w:val="00E66015"/>
    <w:rsid w:val="00E6768B"/>
    <w:rsid w:val="00E701EB"/>
    <w:rsid w:val="00E70644"/>
    <w:rsid w:val="00E718F6"/>
    <w:rsid w:val="00E7652F"/>
    <w:rsid w:val="00E769EB"/>
    <w:rsid w:val="00E8014C"/>
    <w:rsid w:val="00E82E39"/>
    <w:rsid w:val="00E8564A"/>
    <w:rsid w:val="00E92D02"/>
    <w:rsid w:val="00E96FEF"/>
    <w:rsid w:val="00E97366"/>
    <w:rsid w:val="00E97E54"/>
    <w:rsid w:val="00EA0A77"/>
    <w:rsid w:val="00EA4D30"/>
    <w:rsid w:val="00EA73DD"/>
    <w:rsid w:val="00EB1877"/>
    <w:rsid w:val="00EC7900"/>
    <w:rsid w:val="00ED0A7E"/>
    <w:rsid w:val="00ED73ED"/>
    <w:rsid w:val="00EE0A77"/>
    <w:rsid w:val="00EE17E0"/>
    <w:rsid w:val="00EE4277"/>
    <w:rsid w:val="00EE727D"/>
    <w:rsid w:val="00EF542F"/>
    <w:rsid w:val="00F01EB4"/>
    <w:rsid w:val="00F16F48"/>
    <w:rsid w:val="00F240B8"/>
    <w:rsid w:val="00F52B2A"/>
    <w:rsid w:val="00F544E5"/>
    <w:rsid w:val="00F80681"/>
    <w:rsid w:val="00F80F02"/>
    <w:rsid w:val="00F868C0"/>
    <w:rsid w:val="00FA0688"/>
    <w:rsid w:val="00FB347F"/>
    <w:rsid w:val="00FB357A"/>
    <w:rsid w:val="00FB4A41"/>
    <w:rsid w:val="00FC65D6"/>
    <w:rsid w:val="00FD2741"/>
    <w:rsid w:val="00FD4BB5"/>
    <w:rsid w:val="00FD6F50"/>
    <w:rsid w:val="00FE194C"/>
    <w:rsid w:val="00FE1D9B"/>
    <w:rsid w:val="00FE3C0D"/>
    <w:rsid w:val="00FF184E"/>
    <w:rsid w:val="00FF1D92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3705C"/>
  <w15:docId w15:val="{37BAE6F5-2D82-45A1-9542-5750C2D9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A2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7A2A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A2A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Cs w:val="2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A2A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7A2A"/>
    <w:pPr>
      <w:keepNext/>
      <w:keepLines/>
      <w:numPr>
        <w:ilvl w:val="3"/>
        <w:numId w:val="1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A2A"/>
  </w:style>
  <w:style w:type="paragraph" w:styleId="Footer">
    <w:name w:val="footer"/>
    <w:basedOn w:val="Normal"/>
    <w:link w:val="FooterChar"/>
    <w:uiPriority w:val="99"/>
    <w:unhideWhenUsed/>
    <w:rsid w:val="0022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A2A"/>
  </w:style>
  <w:style w:type="character" w:customStyle="1" w:styleId="Heading1Char">
    <w:name w:val="Heading 1 Char"/>
    <w:basedOn w:val="DefaultParagraphFont"/>
    <w:link w:val="Heading1"/>
    <w:uiPriority w:val="9"/>
    <w:rsid w:val="00227A2A"/>
    <w:rPr>
      <w:rFonts w:ascii="Arial" w:eastAsiaTheme="majorEastAsia" w:hAnsi="Arial" w:cstheme="majorBidi"/>
      <w:b/>
      <w:bCs/>
      <w:szCs w:val="28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227A2A"/>
    <w:rPr>
      <w:rFonts w:ascii="Arial" w:eastAsiaTheme="majorEastAsia" w:hAnsi="Arial" w:cstheme="majorBidi"/>
      <w:b/>
      <w:bCs/>
      <w:szCs w:val="26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227A2A"/>
    <w:rPr>
      <w:rFonts w:ascii="Arial" w:eastAsiaTheme="majorEastAsia" w:hAnsi="Arial" w:cstheme="majorBidi"/>
      <w:b/>
      <w:bCs/>
      <w:lang w:eastAsia="id-ID"/>
    </w:rPr>
  </w:style>
  <w:style w:type="character" w:customStyle="1" w:styleId="Heading4Char">
    <w:name w:val="Heading 4 Char"/>
    <w:basedOn w:val="DefaultParagraphFont"/>
    <w:link w:val="Heading4"/>
    <w:uiPriority w:val="9"/>
    <w:rsid w:val="00227A2A"/>
    <w:rPr>
      <w:rFonts w:ascii="Arial" w:eastAsiaTheme="majorEastAsia" w:hAnsi="Arial" w:cstheme="majorBidi"/>
      <w:b/>
      <w:bCs/>
      <w:iCs/>
      <w:lang w:eastAsia="id-ID"/>
    </w:rPr>
  </w:style>
  <w:style w:type="table" w:styleId="TableGrid">
    <w:name w:val="Table Grid"/>
    <w:basedOn w:val="TableNormal"/>
    <w:uiPriority w:val="59"/>
    <w:rsid w:val="00227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A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7A2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A2A"/>
    <w:pPr>
      <w:spacing w:line="240" w:lineRule="auto"/>
    </w:pPr>
    <w:rPr>
      <w:rFonts w:eastAsiaTheme="minorEastAsia" w:cs="Times New Roman"/>
      <w:sz w:val="20"/>
      <w:szCs w:val="20"/>
      <w:lang w:eastAsia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A2A"/>
    <w:rPr>
      <w:rFonts w:eastAsiaTheme="minorEastAsia" w:cs="Times New Roman"/>
      <w:sz w:val="20"/>
      <w:szCs w:val="20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7A2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227A2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27A2A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27A2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227A2A"/>
  </w:style>
  <w:style w:type="character" w:styleId="Emphasis">
    <w:name w:val="Emphasis"/>
    <w:basedOn w:val="DefaultParagraphFont"/>
    <w:uiPriority w:val="20"/>
    <w:qFormat/>
    <w:rsid w:val="00227A2A"/>
    <w:rPr>
      <w:i/>
      <w:iCs/>
    </w:rPr>
  </w:style>
  <w:style w:type="paragraph" w:styleId="Revision">
    <w:name w:val="Revision"/>
    <w:hidden/>
    <w:uiPriority w:val="99"/>
    <w:semiHidden/>
    <w:rsid w:val="00227A2A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27A2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7A2A"/>
  </w:style>
  <w:style w:type="paragraph" w:customStyle="1" w:styleId="TableParagraph">
    <w:name w:val="Table Paragraph"/>
    <w:basedOn w:val="Normal"/>
    <w:uiPriority w:val="1"/>
    <w:qFormat/>
    <w:rsid w:val="00C36EE9"/>
    <w:pPr>
      <w:widowControl w:val="0"/>
      <w:spacing w:after="0" w:line="240" w:lineRule="auto"/>
    </w:pPr>
    <w:rPr>
      <w:rFonts w:ascii="Bookman Old Style" w:eastAsia="Bookman Old Style" w:hAnsi="Bookman Old Style" w:cs="Bookman Old Style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4A"/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4A"/>
    <w:rPr>
      <w:rFonts w:eastAsiaTheme="minorEastAsia" w:cs="Times New Roman"/>
      <w:b/>
      <w:bCs/>
      <w:sz w:val="20"/>
      <w:szCs w:val="20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68EA12C02744B90C2548B18D7B906" ma:contentTypeVersion="1" ma:contentTypeDescription="Create a new document." ma:contentTypeScope="" ma:versionID="5a8ae1dd0b03313da0b82f0a34e5400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F553FF-6B48-4116-8732-A4C13F524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008A9A-3143-48CD-94A5-6A67AB6969FD}"/>
</file>

<file path=customXml/itemProps3.xml><?xml version="1.0" encoding="utf-8"?>
<ds:datastoreItem xmlns:ds="http://schemas.openxmlformats.org/officeDocument/2006/customXml" ds:itemID="{D51F0774-9D87-4592-B22E-CD868E34A967}"/>
</file>

<file path=customXml/itemProps4.xml><?xml version="1.0" encoding="utf-8"?>
<ds:datastoreItem xmlns:ds="http://schemas.openxmlformats.org/officeDocument/2006/customXml" ds:itemID="{92F7BD7F-DEA0-492F-B809-09BD1A46AC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y Hidayat (PCS)</dc:creator>
  <cp:lastModifiedBy>Dita Puspitasari</cp:lastModifiedBy>
  <cp:revision>2</cp:revision>
  <cp:lastPrinted>2017-04-10T02:21:00Z</cp:lastPrinted>
  <dcterms:created xsi:type="dcterms:W3CDTF">2022-06-22T00:52:00Z</dcterms:created>
  <dcterms:modified xsi:type="dcterms:W3CDTF">2022-06-2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68EA12C02744B90C2548B18D7B906</vt:lpwstr>
  </property>
</Properties>
</file>